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4394"/>
      </w:tblGrid>
      <w:tr w:rsidR="0036744D" w:rsidRPr="0036744D" w14:paraId="1E46BE6D" w14:textId="77777777" w:rsidTr="0036744D">
        <w:trPr>
          <w:trHeight w:val="1969"/>
        </w:trPr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46D8796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  <w:lang w:val="be-BY"/>
              </w:rPr>
              <w:t>БАШ</w:t>
            </w:r>
            <w:r w:rsidRPr="0036744D">
              <w:rPr>
                <w:bCs/>
                <w:sz w:val="20"/>
                <w:lang w:val="ba-RU"/>
              </w:rPr>
              <w:t>Ҡ</w:t>
            </w:r>
            <w:r w:rsidRPr="0036744D">
              <w:rPr>
                <w:bCs/>
                <w:sz w:val="20"/>
              </w:rPr>
              <w:t>ОРТОСТАН РЕСПУБЛИКА</w:t>
            </w:r>
            <w:r w:rsidRPr="0036744D">
              <w:rPr>
                <w:bCs/>
                <w:sz w:val="20"/>
                <w:lang w:val="ba-RU"/>
              </w:rPr>
              <w:t>Һ</w:t>
            </w:r>
            <w:r w:rsidRPr="0036744D">
              <w:rPr>
                <w:bCs/>
                <w:sz w:val="20"/>
              </w:rPr>
              <w:t>Ы</w:t>
            </w:r>
          </w:p>
          <w:p w14:paraId="48F75178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БАЙМА</w:t>
            </w:r>
            <w:r w:rsidRPr="0036744D">
              <w:rPr>
                <w:bCs/>
                <w:sz w:val="20"/>
                <w:lang w:val="ba-RU"/>
              </w:rPr>
              <w:t>Ҡ</w:t>
            </w:r>
            <w:r w:rsidRPr="0036744D">
              <w:rPr>
                <w:bCs/>
                <w:sz w:val="20"/>
                <w:lang w:val="be-BY"/>
              </w:rPr>
              <w:t xml:space="preserve"> </w:t>
            </w:r>
            <w:r w:rsidRPr="0036744D">
              <w:rPr>
                <w:bCs/>
                <w:sz w:val="20"/>
              </w:rPr>
              <w:t>РАЙОНЫ</w:t>
            </w:r>
          </w:p>
          <w:p w14:paraId="52FD497A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  <w:lang w:val="be-BY"/>
              </w:rPr>
              <w:t>МУНИЦИПАЛЬ РАЙОНЫНЫҢ</w:t>
            </w:r>
          </w:p>
          <w:p w14:paraId="59F8A1D7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 xml:space="preserve"> МЕР</w:t>
            </w:r>
            <w:r w:rsidRPr="0036744D">
              <w:rPr>
                <w:bCs/>
                <w:sz w:val="20"/>
                <w:lang w:val="ba-RU"/>
              </w:rPr>
              <w:t>ӘҪ</w:t>
            </w:r>
            <w:r w:rsidRPr="0036744D">
              <w:rPr>
                <w:bCs/>
                <w:sz w:val="20"/>
              </w:rPr>
              <w:t xml:space="preserve"> АУЫЛ СОВЕТЫ</w:t>
            </w:r>
          </w:p>
          <w:p w14:paraId="32658AC0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  <w:lang w:val="be-BY"/>
              </w:rPr>
              <w:t>АУЫЛ БИЛ</w:t>
            </w:r>
            <w:r w:rsidRPr="0036744D">
              <w:rPr>
                <w:bCs/>
                <w:sz w:val="20"/>
                <w:lang w:val="ba-RU"/>
              </w:rPr>
              <w:t>Ә</w:t>
            </w:r>
            <w:r w:rsidRPr="0036744D">
              <w:rPr>
                <w:bCs/>
                <w:sz w:val="20"/>
              </w:rPr>
              <w:t>М</w:t>
            </w:r>
            <w:r w:rsidRPr="0036744D">
              <w:rPr>
                <w:bCs/>
                <w:sz w:val="20"/>
                <w:lang w:val="ba-RU"/>
              </w:rPr>
              <w:t>ӘҺ</w:t>
            </w:r>
            <w:r w:rsidRPr="0036744D">
              <w:rPr>
                <w:bCs/>
                <w:sz w:val="20"/>
              </w:rPr>
              <w:t>Е</w:t>
            </w:r>
          </w:p>
          <w:p w14:paraId="7C88B2D3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СОВЕТЫ</w:t>
            </w:r>
          </w:p>
          <w:p w14:paraId="23414902" w14:textId="77777777" w:rsidR="0036744D" w:rsidRPr="0036744D" w:rsidRDefault="0036744D" w:rsidP="0036744D">
            <w:pPr>
              <w:jc w:val="center"/>
              <w:rPr>
                <w:rFonts w:ascii="TimBashk" w:hAnsi="TimBashk"/>
                <w:b/>
                <w:sz w:val="20"/>
                <w:lang w:val="be-BY"/>
              </w:rPr>
            </w:pPr>
          </w:p>
          <w:p w14:paraId="1A9A8B0D" w14:textId="77777777" w:rsidR="0036744D" w:rsidRPr="0036744D" w:rsidRDefault="0036744D" w:rsidP="0036744D">
            <w:pPr>
              <w:rPr>
                <w:bCs/>
                <w:sz w:val="14"/>
                <w:szCs w:val="18"/>
              </w:rPr>
            </w:pPr>
            <w:r w:rsidRPr="0036744D">
              <w:rPr>
                <w:bCs/>
                <w:sz w:val="14"/>
                <w:szCs w:val="18"/>
              </w:rPr>
              <w:t xml:space="preserve">453660, </w:t>
            </w:r>
            <w:r w:rsidRPr="0036744D">
              <w:rPr>
                <w:rFonts w:ascii="TimBashk" w:hAnsi="TimBashk"/>
                <w:bCs/>
                <w:sz w:val="14"/>
                <w:szCs w:val="18"/>
              </w:rPr>
              <w:t>Байма</w:t>
            </w:r>
            <w:proofErr w:type="gramStart"/>
            <w:r w:rsidRPr="0036744D">
              <w:rPr>
                <w:rFonts w:ascii="TimBashk" w:hAnsi="TimBashk"/>
                <w:bCs/>
                <w:sz w:val="14"/>
                <w:szCs w:val="18"/>
              </w:rPr>
              <w:t>7</w:t>
            </w:r>
            <w:proofErr w:type="gramEnd"/>
            <w:r w:rsidRPr="0036744D">
              <w:rPr>
                <w:rFonts w:ascii="TimBashk" w:hAnsi="TimBashk"/>
                <w:bCs/>
                <w:sz w:val="14"/>
                <w:szCs w:val="18"/>
              </w:rPr>
              <w:t xml:space="preserve"> районы, Мер29 </w:t>
            </w:r>
            <w:proofErr w:type="spellStart"/>
            <w:r w:rsidRPr="0036744D">
              <w:rPr>
                <w:rFonts w:ascii="TimBashk" w:hAnsi="TimBashk"/>
                <w:bCs/>
                <w:sz w:val="14"/>
                <w:szCs w:val="18"/>
              </w:rPr>
              <w:t>ауылы</w:t>
            </w:r>
            <w:proofErr w:type="spellEnd"/>
            <w:r w:rsidRPr="0036744D">
              <w:rPr>
                <w:rFonts w:ascii="TimBashk" w:hAnsi="TimBashk"/>
                <w:bCs/>
                <w:sz w:val="14"/>
                <w:szCs w:val="18"/>
              </w:rPr>
              <w:t xml:space="preserve">, </w:t>
            </w:r>
            <w:proofErr w:type="spellStart"/>
            <w:r w:rsidRPr="0036744D">
              <w:rPr>
                <w:rFonts w:ascii="TimBashk" w:hAnsi="TimBashk"/>
                <w:bCs/>
                <w:sz w:val="14"/>
                <w:szCs w:val="18"/>
              </w:rPr>
              <w:t>А.Игебаев</w:t>
            </w:r>
            <w:proofErr w:type="spellEnd"/>
            <w:r w:rsidRPr="0036744D">
              <w:rPr>
                <w:rFonts w:ascii="TimBashk" w:hAnsi="TimBashk"/>
                <w:bCs/>
                <w:sz w:val="14"/>
                <w:szCs w:val="18"/>
              </w:rPr>
              <w:t xml:space="preserve"> </w:t>
            </w:r>
            <w:proofErr w:type="spellStart"/>
            <w:r w:rsidRPr="0036744D">
              <w:rPr>
                <w:rFonts w:ascii="TimBashk" w:hAnsi="TimBashk"/>
                <w:bCs/>
                <w:sz w:val="14"/>
                <w:szCs w:val="18"/>
              </w:rPr>
              <w:t>урамы</w:t>
            </w:r>
            <w:proofErr w:type="spellEnd"/>
            <w:r w:rsidRPr="0036744D">
              <w:rPr>
                <w:rFonts w:ascii="TimBashk" w:hAnsi="TimBashk"/>
                <w:bCs/>
                <w:sz w:val="14"/>
                <w:szCs w:val="18"/>
              </w:rPr>
              <w:t xml:space="preserve">, </w:t>
            </w:r>
            <w:r w:rsidRPr="0036744D">
              <w:rPr>
                <w:bCs/>
                <w:sz w:val="14"/>
                <w:szCs w:val="18"/>
              </w:rPr>
              <w:t>1</w:t>
            </w:r>
          </w:p>
          <w:p w14:paraId="35D5237A" w14:textId="77777777" w:rsidR="0036744D" w:rsidRPr="0036744D" w:rsidRDefault="0036744D" w:rsidP="0036744D">
            <w:pPr>
              <w:framePr w:hSpace="180" w:wrap="around" w:hAnchor="margin" w:y="317"/>
              <w:jc w:val="center"/>
              <w:rPr>
                <w:sz w:val="18"/>
              </w:rPr>
            </w:pPr>
            <w:r w:rsidRPr="0036744D">
              <w:rPr>
                <w:bCs/>
                <w:sz w:val="14"/>
                <w:szCs w:val="18"/>
                <w:lang w:val="be-BY"/>
              </w:rPr>
              <w:t>Тел. 8 (34751) 4-28-4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CBECA2C" w14:textId="77777777" w:rsidR="0036744D" w:rsidRPr="0036744D" w:rsidRDefault="0036744D" w:rsidP="0036744D">
            <w:pPr>
              <w:jc w:val="center"/>
              <w:rPr>
                <w:lang w:val="be-BY"/>
              </w:rPr>
            </w:pPr>
            <w:bookmarkStart w:id="0" w:name="_GoBack"/>
            <w:r w:rsidRPr="0036744D">
              <w:rPr>
                <w:noProof/>
              </w:rPr>
              <w:drawing>
                <wp:inline distT="0" distB="0" distL="0" distR="0" wp14:anchorId="6664E4C5" wp14:editId="47A938F3">
                  <wp:extent cx="7810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E5EE56E" w14:textId="77777777" w:rsidR="0036744D" w:rsidRPr="0036744D" w:rsidRDefault="0036744D" w:rsidP="0036744D">
            <w:pPr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РЕСПУБЛИКА БАШКОРТОСТАН</w:t>
            </w:r>
          </w:p>
          <w:p w14:paraId="299498EF" w14:textId="77777777" w:rsidR="0036744D" w:rsidRPr="0036744D" w:rsidRDefault="0036744D" w:rsidP="0036744D">
            <w:pPr>
              <w:tabs>
                <w:tab w:val="left" w:pos="4166"/>
              </w:tabs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СОВЕТ</w:t>
            </w:r>
          </w:p>
          <w:p w14:paraId="44BBD8D9" w14:textId="77777777" w:rsidR="0036744D" w:rsidRPr="0036744D" w:rsidRDefault="0036744D" w:rsidP="0036744D">
            <w:pPr>
              <w:tabs>
                <w:tab w:val="left" w:pos="4166"/>
              </w:tabs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 xml:space="preserve">СЕЛЬСКОГО ПОСЕЛЕНИЯ </w:t>
            </w:r>
          </w:p>
          <w:p w14:paraId="757AD65E" w14:textId="77777777" w:rsidR="0036744D" w:rsidRPr="0036744D" w:rsidRDefault="0036744D" w:rsidP="0036744D">
            <w:pPr>
              <w:tabs>
                <w:tab w:val="left" w:pos="4166"/>
              </w:tabs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МЕРЯСОВСКИЙ СЕЛЬСОВЕТ</w:t>
            </w:r>
          </w:p>
          <w:p w14:paraId="047ED6AD" w14:textId="77777777" w:rsidR="0036744D" w:rsidRPr="0036744D" w:rsidRDefault="0036744D" w:rsidP="0036744D">
            <w:pPr>
              <w:tabs>
                <w:tab w:val="left" w:pos="4166"/>
              </w:tabs>
              <w:jc w:val="center"/>
              <w:rPr>
                <w:bCs/>
                <w:sz w:val="20"/>
              </w:rPr>
            </w:pPr>
            <w:r w:rsidRPr="0036744D">
              <w:rPr>
                <w:bCs/>
                <w:sz w:val="20"/>
              </w:rPr>
              <w:t>МУНИЦИПАЛЬНОГО РАЙОНА</w:t>
            </w:r>
          </w:p>
          <w:p w14:paraId="10FE6E5C" w14:textId="77777777" w:rsidR="0036744D" w:rsidRPr="0036744D" w:rsidRDefault="0036744D" w:rsidP="0036744D">
            <w:pPr>
              <w:tabs>
                <w:tab w:val="left" w:pos="4166"/>
              </w:tabs>
              <w:jc w:val="center"/>
              <w:rPr>
                <w:b/>
                <w:sz w:val="20"/>
              </w:rPr>
            </w:pPr>
            <w:r w:rsidRPr="0036744D">
              <w:rPr>
                <w:bCs/>
                <w:sz w:val="20"/>
              </w:rPr>
              <w:t>БАЙМАКСКИЙ РАЙОН</w:t>
            </w:r>
          </w:p>
          <w:p w14:paraId="0BDC8C27" w14:textId="77777777" w:rsidR="0036744D" w:rsidRPr="0036744D" w:rsidRDefault="0036744D" w:rsidP="0036744D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0"/>
              </w:rPr>
            </w:pPr>
          </w:p>
          <w:p w14:paraId="26F967A5" w14:textId="77777777" w:rsidR="0036744D" w:rsidRPr="0036744D" w:rsidRDefault="0036744D" w:rsidP="0036744D">
            <w:pPr>
              <w:tabs>
                <w:tab w:val="left" w:pos="4166"/>
              </w:tabs>
              <w:rPr>
                <w:bCs/>
                <w:sz w:val="14"/>
                <w:szCs w:val="18"/>
              </w:rPr>
            </w:pPr>
            <w:r w:rsidRPr="0036744D">
              <w:rPr>
                <w:bCs/>
                <w:sz w:val="14"/>
                <w:szCs w:val="18"/>
              </w:rPr>
              <w:t xml:space="preserve">453660, Баймакский  район, </w:t>
            </w:r>
            <w:proofErr w:type="spellStart"/>
            <w:r w:rsidRPr="0036744D">
              <w:rPr>
                <w:bCs/>
                <w:sz w:val="14"/>
                <w:szCs w:val="18"/>
              </w:rPr>
              <w:t>с</w:t>
            </w:r>
            <w:proofErr w:type="gramStart"/>
            <w:r w:rsidRPr="0036744D">
              <w:rPr>
                <w:bCs/>
                <w:sz w:val="14"/>
                <w:szCs w:val="18"/>
              </w:rPr>
              <w:t>.М</w:t>
            </w:r>
            <w:proofErr w:type="gramEnd"/>
            <w:r w:rsidRPr="0036744D">
              <w:rPr>
                <w:bCs/>
                <w:sz w:val="14"/>
                <w:szCs w:val="18"/>
              </w:rPr>
              <w:t>ерясово</w:t>
            </w:r>
            <w:proofErr w:type="spellEnd"/>
            <w:r w:rsidRPr="0036744D">
              <w:rPr>
                <w:bCs/>
                <w:sz w:val="14"/>
                <w:szCs w:val="18"/>
              </w:rPr>
              <w:t xml:space="preserve">, </w:t>
            </w:r>
            <w:proofErr w:type="spellStart"/>
            <w:r w:rsidRPr="0036744D">
              <w:rPr>
                <w:bCs/>
                <w:sz w:val="14"/>
                <w:szCs w:val="18"/>
              </w:rPr>
              <w:t>ул.А.Игибаева</w:t>
            </w:r>
            <w:proofErr w:type="spellEnd"/>
            <w:r w:rsidRPr="0036744D">
              <w:rPr>
                <w:bCs/>
                <w:sz w:val="14"/>
                <w:szCs w:val="18"/>
              </w:rPr>
              <w:t>, 1</w:t>
            </w:r>
          </w:p>
          <w:p w14:paraId="4909F69D" w14:textId="77777777" w:rsidR="0036744D" w:rsidRPr="0036744D" w:rsidRDefault="0036744D" w:rsidP="0036744D">
            <w:pPr>
              <w:jc w:val="center"/>
              <w:rPr>
                <w:b/>
                <w:sz w:val="20"/>
              </w:rPr>
            </w:pPr>
            <w:r w:rsidRPr="0036744D">
              <w:rPr>
                <w:bCs/>
                <w:sz w:val="14"/>
                <w:szCs w:val="18"/>
              </w:rPr>
              <w:t>Тел. 8 (34751</w:t>
            </w:r>
            <w:proofErr w:type="gramStart"/>
            <w:r w:rsidRPr="0036744D">
              <w:rPr>
                <w:bCs/>
                <w:sz w:val="14"/>
                <w:szCs w:val="18"/>
              </w:rPr>
              <w:t xml:space="preserve"> )</w:t>
            </w:r>
            <w:proofErr w:type="gramEnd"/>
            <w:r w:rsidRPr="0036744D">
              <w:rPr>
                <w:bCs/>
                <w:sz w:val="14"/>
                <w:szCs w:val="18"/>
              </w:rPr>
              <w:t xml:space="preserve"> 4-28-44</w:t>
            </w:r>
          </w:p>
        </w:tc>
      </w:tr>
      <w:tr w:rsidR="0036744D" w:rsidRPr="0036744D" w14:paraId="731D375B" w14:textId="77777777" w:rsidTr="0036744D">
        <w:trPr>
          <w:trHeight w:val="327"/>
        </w:trPr>
        <w:tc>
          <w:tcPr>
            <w:tcW w:w="45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1B0429D3" w14:textId="77777777" w:rsidR="0036744D" w:rsidRPr="0036744D" w:rsidRDefault="0036744D" w:rsidP="0036744D">
            <w:pPr>
              <w:jc w:val="center"/>
              <w:rPr>
                <w:b/>
                <w:bCs/>
                <w:szCs w:val="28"/>
                <w:lang w:val="be-BY"/>
              </w:rPr>
            </w:pPr>
            <w:r w:rsidRPr="0036744D">
              <w:rPr>
                <w:b/>
                <w:bCs/>
                <w:szCs w:val="28"/>
                <w:lang w:val="be-BY"/>
              </w:rPr>
              <w:t>ҠАРАР</w:t>
            </w:r>
          </w:p>
        </w:tc>
        <w:tc>
          <w:tcPr>
            <w:tcW w:w="127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09C54F69" w14:textId="77777777" w:rsidR="0036744D" w:rsidRPr="0036744D" w:rsidRDefault="0036744D" w:rsidP="0036744D">
            <w:pPr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4394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18414C1" w14:textId="77777777" w:rsidR="0036744D" w:rsidRPr="0036744D" w:rsidRDefault="0036744D" w:rsidP="0036744D">
            <w:pPr>
              <w:jc w:val="center"/>
              <w:rPr>
                <w:b/>
                <w:bCs/>
                <w:szCs w:val="28"/>
                <w:lang w:val="ba-RU"/>
              </w:rPr>
            </w:pPr>
            <w:r w:rsidRPr="0036744D">
              <w:rPr>
                <w:b/>
                <w:bCs/>
                <w:szCs w:val="28"/>
                <w:lang w:val="ba-RU"/>
              </w:rPr>
              <w:t>РЕШЕНИЕ</w:t>
            </w:r>
          </w:p>
        </w:tc>
      </w:tr>
      <w:tr w:rsidR="0036744D" w:rsidRPr="0036744D" w14:paraId="04DB269C" w14:textId="77777777" w:rsidTr="0036744D">
        <w:trPr>
          <w:trHeight w:val="4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E19904" w14:textId="77777777" w:rsidR="0036744D" w:rsidRPr="0036744D" w:rsidRDefault="0036744D" w:rsidP="0036744D">
            <w:pPr>
              <w:jc w:val="center"/>
              <w:rPr>
                <w:bCs/>
                <w:szCs w:val="28"/>
                <w:lang w:val="be-BY"/>
              </w:rPr>
            </w:pPr>
            <w:r w:rsidRPr="0036744D">
              <w:rPr>
                <w:bCs/>
                <w:szCs w:val="28"/>
              </w:rPr>
              <w:t>«26</w:t>
            </w:r>
            <w:r w:rsidRPr="0036744D">
              <w:rPr>
                <w:szCs w:val="28"/>
              </w:rPr>
              <w:t>»</w:t>
            </w:r>
            <w:r w:rsidRPr="0036744D">
              <w:rPr>
                <w:bCs/>
                <w:szCs w:val="28"/>
                <w:lang w:val="ba-RU"/>
              </w:rPr>
              <w:t xml:space="preserve"> декабрь </w:t>
            </w:r>
            <w:r w:rsidRPr="0036744D">
              <w:rPr>
                <w:bCs/>
                <w:szCs w:val="28"/>
                <w:lang w:val="be-BY"/>
              </w:rPr>
              <w:t>2022 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B80B23" w14:textId="47944D70" w:rsidR="0036744D" w:rsidRPr="0036744D" w:rsidRDefault="0036744D" w:rsidP="0036744D">
            <w:pPr>
              <w:jc w:val="center"/>
              <w:rPr>
                <w:noProof/>
                <w:szCs w:val="28"/>
                <w:lang w:val="ba-RU"/>
              </w:rPr>
            </w:pPr>
            <w:r w:rsidRPr="0036744D">
              <w:rPr>
                <w:noProof/>
                <w:szCs w:val="28"/>
              </w:rPr>
              <w:t>№11</w:t>
            </w:r>
            <w:r>
              <w:rPr>
                <w:noProof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6903201" w14:textId="77777777" w:rsidR="0036744D" w:rsidRPr="0036744D" w:rsidRDefault="0036744D" w:rsidP="0036744D">
            <w:pPr>
              <w:jc w:val="center"/>
              <w:rPr>
                <w:bCs/>
                <w:szCs w:val="28"/>
                <w:lang w:val="ba-RU"/>
              </w:rPr>
            </w:pPr>
            <w:r w:rsidRPr="0036744D">
              <w:rPr>
                <w:bCs/>
                <w:szCs w:val="28"/>
              </w:rPr>
              <w:t>«26</w:t>
            </w:r>
            <w:r w:rsidRPr="0036744D">
              <w:rPr>
                <w:szCs w:val="28"/>
              </w:rPr>
              <w:t>»</w:t>
            </w:r>
            <w:r w:rsidRPr="0036744D">
              <w:rPr>
                <w:bCs/>
                <w:szCs w:val="28"/>
                <w:lang w:val="ba-RU"/>
              </w:rPr>
              <w:t xml:space="preserve"> декабря 2022 г.</w:t>
            </w:r>
          </w:p>
        </w:tc>
      </w:tr>
    </w:tbl>
    <w:p w14:paraId="11583C54" w14:textId="77777777" w:rsidR="0036744D" w:rsidRDefault="0036744D" w:rsidP="0036744D">
      <w:pPr>
        <w:spacing w:line="400" w:lineRule="exact"/>
        <w:jc w:val="center"/>
        <w:rPr>
          <w:b/>
          <w:bCs/>
        </w:rPr>
      </w:pPr>
    </w:p>
    <w:p w14:paraId="3C6E818B" w14:textId="77777777" w:rsidR="0036744D" w:rsidRPr="0036744D" w:rsidRDefault="0036744D" w:rsidP="0036744D">
      <w:pPr>
        <w:spacing w:line="400" w:lineRule="exact"/>
        <w:jc w:val="center"/>
        <w:rPr>
          <w:b/>
          <w:bCs/>
        </w:rPr>
      </w:pPr>
      <w:r w:rsidRPr="0036744D">
        <w:rPr>
          <w:b/>
          <w:bCs/>
        </w:rPr>
        <w:t xml:space="preserve">О ВНЕСЕНИИ ИЗМЕНЕНИЙ В РЕШЕНИЕ ОТ 21 ДЕКАБРЯ 2021 ГОДА № 83  </w:t>
      </w:r>
    </w:p>
    <w:p w14:paraId="766C955F" w14:textId="77777777" w:rsidR="0036744D" w:rsidRPr="0036744D" w:rsidRDefault="0036744D" w:rsidP="0036744D">
      <w:pPr>
        <w:spacing w:line="400" w:lineRule="exact"/>
        <w:jc w:val="center"/>
        <w:rPr>
          <w:b/>
          <w:bCs/>
        </w:rPr>
      </w:pPr>
      <w:r w:rsidRPr="0036744D">
        <w:rPr>
          <w:b/>
          <w:bCs/>
        </w:rPr>
        <w:t>«О БЮДЖЕТ СЕЛЬСКОГО ПОСЕЛЕНИЯ МЕРЯСОВСКИЙ СЕЛЬСОВЕТ МУНИЦИПАЛЬНОГО РАЙОНА  БАЙМАКСКИЙ  РАЙОН РЕСПУБЛИКИ БАШКОРТОСТАН  НА 2022 ГОД И НА ПЛАНОВЫЙ ПЕРИОД 2023</w:t>
      </w:r>
      <w:proofErr w:type="gramStart"/>
      <w:r w:rsidRPr="0036744D">
        <w:rPr>
          <w:b/>
          <w:bCs/>
        </w:rPr>
        <w:t xml:space="preserve"> И</w:t>
      </w:r>
      <w:proofErr w:type="gramEnd"/>
      <w:r w:rsidRPr="0036744D">
        <w:rPr>
          <w:b/>
          <w:bCs/>
        </w:rPr>
        <w:t xml:space="preserve"> 2024 ГОДОВ.</w:t>
      </w:r>
    </w:p>
    <w:p w14:paraId="3EAB6296" w14:textId="77777777" w:rsidR="0036744D" w:rsidRPr="0036744D" w:rsidRDefault="0036744D" w:rsidP="0036744D">
      <w:pPr>
        <w:spacing w:line="400" w:lineRule="exact"/>
        <w:jc w:val="center"/>
        <w:rPr>
          <w:b/>
          <w:bCs/>
        </w:rPr>
      </w:pPr>
    </w:p>
    <w:p w14:paraId="4FF1DEBF" w14:textId="77777777" w:rsidR="0036744D" w:rsidRPr="0036744D" w:rsidRDefault="0036744D" w:rsidP="0036744D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 </w:t>
      </w:r>
      <w:proofErr w:type="gramStart"/>
      <w:r w:rsidRPr="0036744D">
        <w:rPr>
          <w:sz w:val="27"/>
          <w:szCs w:val="27"/>
        </w:rPr>
        <w:t xml:space="preserve">В соответствии с Бюджетным кодексом РФ и Положением о бюджетном процессе в сельском поселение муниципального района Баймакский район  Республики Башкортостан Совет сельского поселения Мерясовский сельсовет муниципального района Баймакский район Республики Башкортостан </w:t>
      </w:r>
      <w:proofErr w:type="gramEnd"/>
    </w:p>
    <w:p w14:paraId="0CFB1F74" w14:textId="77777777" w:rsidR="0036744D" w:rsidRPr="0036744D" w:rsidRDefault="0036744D" w:rsidP="0036744D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 РЕШИЛ:</w:t>
      </w:r>
    </w:p>
    <w:p w14:paraId="18F2655B" w14:textId="77777777" w:rsidR="0036744D" w:rsidRPr="0036744D" w:rsidRDefault="0036744D" w:rsidP="0036744D">
      <w:pPr>
        <w:rPr>
          <w:sz w:val="28"/>
          <w:szCs w:val="28"/>
        </w:rPr>
      </w:pPr>
      <w:r w:rsidRPr="0036744D">
        <w:rPr>
          <w:sz w:val="27"/>
          <w:szCs w:val="27"/>
        </w:rPr>
        <w:t xml:space="preserve"> Внести в решение Совета сельского поселения муниципального района Баймакский район  Республики Башкортостан от 21 декабря 2021 года  № 83</w:t>
      </w:r>
      <w:r w:rsidRPr="0036744D">
        <w:rPr>
          <w:sz w:val="20"/>
          <w:szCs w:val="20"/>
        </w:rPr>
        <w:t xml:space="preserve">   </w:t>
      </w:r>
      <w:r w:rsidRPr="0036744D">
        <w:rPr>
          <w:sz w:val="28"/>
          <w:szCs w:val="28"/>
        </w:rPr>
        <w:t>«О бюджете сельского поселения Мерясовский сельсовет   муниципального района Баймакский район Республики Башкортостан на 2022 год и на плановый период 2023- 2024 годов» следующие изменения и дополнения:</w:t>
      </w:r>
    </w:p>
    <w:p w14:paraId="26272116" w14:textId="77777777" w:rsidR="0036744D" w:rsidRPr="0036744D" w:rsidRDefault="0036744D" w:rsidP="0036744D">
      <w:pPr>
        <w:numPr>
          <w:ilvl w:val="0"/>
          <w:numId w:val="10"/>
        </w:numPr>
        <w:jc w:val="both"/>
        <w:rPr>
          <w:sz w:val="27"/>
          <w:szCs w:val="27"/>
        </w:rPr>
      </w:pPr>
      <w:r w:rsidRPr="0036744D">
        <w:rPr>
          <w:sz w:val="28"/>
          <w:szCs w:val="28"/>
        </w:rPr>
        <w:t>Пункт 1 изложить в следующей редакции:</w:t>
      </w:r>
    </w:p>
    <w:p w14:paraId="462D1857" w14:textId="77777777" w:rsidR="0036744D" w:rsidRPr="0036744D" w:rsidRDefault="0036744D" w:rsidP="0036744D">
      <w:pPr>
        <w:tabs>
          <w:tab w:val="num" w:pos="786"/>
          <w:tab w:val="left" w:pos="900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 Утвердить основные характеристики бюджета поселения  на 2022 год:</w:t>
      </w:r>
    </w:p>
    <w:p w14:paraId="4B0BA928" w14:textId="77777777" w:rsidR="0036744D" w:rsidRPr="0036744D" w:rsidRDefault="0036744D" w:rsidP="0036744D">
      <w:pPr>
        <w:numPr>
          <w:ilvl w:val="0"/>
          <w:numId w:val="9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прогнозируемый общий объем доходов бюджета поселения в сумме </w:t>
      </w:r>
    </w:p>
    <w:p w14:paraId="19653E6C" w14:textId="77777777" w:rsidR="0036744D" w:rsidRPr="0036744D" w:rsidRDefault="0036744D" w:rsidP="0036744D">
      <w:pPr>
        <w:tabs>
          <w:tab w:val="left" w:pos="900"/>
        </w:tabs>
        <w:ind w:left="36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 4181464,00  рублей;</w:t>
      </w:r>
    </w:p>
    <w:p w14:paraId="5C18755F" w14:textId="77777777" w:rsidR="0036744D" w:rsidRPr="0036744D" w:rsidRDefault="0036744D" w:rsidP="0036744D">
      <w:pPr>
        <w:numPr>
          <w:ilvl w:val="0"/>
          <w:numId w:val="9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>общий объем расходов бюджета поселения в сумме 3851464,00 рублей;</w:t>
      </w:r>
    </w:p>
    <w:p w14:paraId="315BA9EF" w14:textId="77777777" w:rsidR="0036744D" w:rsidRPr="0036744D" w:rsidRDefault="0036744D" w:rsidP="0036744D">
      <w:pPr>
        <w:numPr>
          <w:ilvl w:val="0"/>
          <w:numId w:val="9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6744D">
        <w:rPr>
          <w:sz w:val="27"/>
          <w:szCs w:val="27"/>
        </w:rPr>
        <w:t>объем профицита бюджета поселения в сумме 330 000,00 рублей.</w:t>
      </w:r>
    </w:p>
    <w:p w14:paraId="2493094C" w14:textId="77777777" w:rsidR="0036744D" w:rsidRPr="0036744D" w:rsidRDefault="0036744D" w:rsidP="0036744D">
      <w:pPr>
        <w:numPr>
          <w:ilvl w:val="0"/>
          <w:numId w:val="10"/>
        </w:numPr>
        <w:tabs>
          <w:tab w:val="left" w:pos="900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>Пункт 2 изложить в следующей редакции</w:t>
      </w:r>
      <w:proofErr w:type="gramStart"/>
      <w:r w:rsidRPr="0036744D">
        <w:rPr>
          <w:sz w:val="27"/>
          <w:szCs w:val="27"/>
        </w:rPr>
        <w:t xml:space="preserve"> :</w:t>
      </w:r>
      <w:proofErr w:type="gramEnd"/>
    </w:p>
    <w:p w14:paraId="37D8696C" w14:textId="77777777" w:rsidR="0036744D" w:rsidRPr="0036744D" w:rsidRDefault="0036744D" w:rsidP="0036744D">
      <w:pPr>
        <w:tabs>
          <w:tab w:val="num" w:pos="786"/>
          <w:tab w:val="left" w:pos="900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 Утвердить основные характеристики бюджета поселения на плановый период 2023 и 2024 годов:</w:t>
      </w:r>
    </w:p>
    <w:p w14:paraId="045132A6" w14:textId="77777777" w:rsidR="0036744D" w:rsidRPr="0036744D" w:rsidRDefault="0036744D" w:rsidP="0036744D">
      <w:pPr>
        <w:numPr>
          <w:ilvl w:val="0"/>
          <w:numId w:val="4"/>
        </w:numPr>
        <w:tabs>
          <w:tab w:val="left" w:pos="709"/>
        </w:tabs>
        <w:ind w:left="1287" w:firstLine="284"/>
        <w:jc w:val="both"/>
        <w:rPr>
          <w:sz w:val="27"/>
          <w:szCs w:val="27"/>
        </w:rPr>
      </w:pPr>
      <w:r w:rsidRPr="0036744D">
        <w:rPr>
          <w:sz w:val="27"/>
          <w:szCs w:val="27"/>
        </w:rPr>
        <w:t>прогнозируемый  общий объем доходов бюджета поселения на 2023 год в сумме 2197600  рублей и на 2024 год в сумме 2205500,00   рублей;</w:t>
      </w:r>
    </w:p>
    <w:p w14:paraId="3A10B8B0" w14:textId="77777777" w:rsidR="0036744D" w:rsidRPr="0036744D" w:rsidRDefault="0036744D" w:rsidP="0036744D">
      <w:pPr>
        <w:numPr>
          <w:ilvl w:val="0"/>
          <w:numId w:val="4"/>
        </w:numPr>
        <w:tabs>
          <w:tab w:val="left" w:pos="709"/>
        </w:tabs>
        <w:ind w:left="1287" w:firstLine="284"/>
        <w:jc w:val="both"/>
        <w:rPr>
          <w:sz w:val="27"/>
          <w:szCs w:val="27"/>
        </w:rPr>
      </w:pPr>
      <w:r w:rsidRPr="0036744D">
        <w:rPr>
          <w:sz w:val="27"/>
          <w:szCs w:val="27"/>
        </w:rPr>
        <w:t>общий объем расходов бюджета поселения на 2023 год в сумме 2245600,00 рублей и на 2024 год в сумме 2257050,00 рублей, в том числе условно утвержденные расходы 50327,50 рублей на 2023 год и в том числе условно утвержденные расходы 101050,00 руб. на 2024 год</w:t>
      </w:r>
      <w:proofErr w:type="gramStart"/>
      <w:r w:rsidRPr="0036744D">
        <w:rPr>
          <w:sz w:val="27"/>
          <w:szCs w:val="27"/>
        </w:rPr>
        <w:t xml:space="preserve"> ;</w:t>
      </w:r>
      <w:proofErr w:type="gramEnd"/>
    </w:p>
    <w:p w14:paraId="2E89FC20" w14:textId="77777777" w:rsidR="0036744D" w:rsidRPr="0036744D" w:rsidRDefault="0036744D" w:rsidP="0036744D">
      <w:pPr>
        <w:numPr>
          <w:ilvl w:val="0"/>
          <w:numId w:val="4"/>
        </w:numPr>
        <w:tabs>
          <w:tab w:val="left" w:pos="709"/>
        </w:tabs>
        <w:ind w:left="1287" w:firstLine="284"/>
        <w:jc w:val="both"/>
        <w:rPr>
          <w:sz w:val="27"/>
          <w:szCs w:val="27"/>
        </w:rPr>
      </w:pPr>
      <w:r w:rsidRPr="0036744D">
        <w:rPr>
          <w:sz w:val="27"/>
          <w:szCs w:val="27"/>
        </w:rPr>
        <w:t>дефицит бюджета поселения на 2023 и на 2024 годы в сумме 0,00 рублей.</w:t>
      </w:r>
    </w:p>
    <w:p w14:paraId="7E9A1656" w14:textId="77777777" w:rsidR="0036744D" w:rsidRPr="0036744D" w:rsidRDefault="0036744D" w:rsidP="0036744D">
      <w:pPr>
        <w:numPr>
          <w:ilvl w:val="0"/>
          <w:numId w:val="10"/>
        </w:numPr>
        <w:tabs>
          <w:tab w:val="left" w:pos="709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Приложение № 1 и 2 изложить в редакции </w:t>
      </w:r>
      <w:proofErr w:type="gramStart"/>
      <w:r w:rsidRPr="0036744D">
        <w:rPr>
          <w:sz w:val="27"/>
          <w:szCs w:val="27"/>
        </w:rPr>
        <w:t>согласно приложения</w:t>
      </w:r>
      <w:proofErr w:type="gramEnd"/>
      <w:r w:rsidRPr="0036744D">
        <w:rPr>
          <w:sz w:val="27"/>
          <w:szCs w:val="27"/>
        </w:rPr>
        <w:t xml:space="preserve"> № 1 к настоящему решению;</w:t>
      </w:r>
    </w:p>
    <w:p w14:paraId="7857E2B7" w14:textId="77777777" w:rsidR="0036744D" w:rsidRPr="0036744D" w:rsidRDefault="0036744D" w:rsidP="0036744D">
      <w:pPr>
        <w:numPr>
          <w:ilvl w:val="0"/>
          <w:numId w:val="10"/>
        </w:numPr>
        <w:tabs>
          <w:tab w:val="left" w:pos="709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Приложение № 3 и 4 изложить в редакции </w:t>
      </w:r>
      <w:proofErr w:type="gramStart"/>
      <w:r w:rsidRPr="0036744D">
        <w:rPr>
          <w:sz w:val="27"/>
          <w:szCs w:val="27"/>
        </w:rPr>
        <w:t>согласно приложения</w:t>
      </w:r>
      <w:proofErr w:type="gramEnd"/>
      <w:r w:rsidRPr="0036744D">
        <w:rPr>
          <w:sz w:val="27"/>
          <w:szCs w:val="27"/>
        </w:rPr>
        <w:t xml:space="preserve"> № 2 к настоящему решению;</w:t>
      </w:r>
    </w:p>
    <w:p w14:paraId="5EA181E3" w14:textId="77777777" w:rsidR="0036744D" w:rsidRPr="0036744D" w:rsidRDefault="0036744D" w:rsidP="0036744D">
      <w:pPr>
        <w:numPr>
          <w:ilvl w:val="0"/>
          <w:numId w:val="10"/>
        </w:numPr>
        <w:tabs>
          <w:tab w:val="left" w:pos="709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lastRenderedPageBreak/>
        <w:t xml:space="preserve">Приложение № 5 и 6 изложить в редакции </w:t>
      </w:r>
      <w:proofErr w:type="gramStart"/>
      <w:r w:rsidRPr="0036744D">
        <w:rPr>
          <w:sz w:val="27"/>
          <w:szCs w:val="27"/>
        </w:rPr>
        <w:t>согласно приложения</w:t>
      </w:r>
      <w:proofErr w:type="gramEnd"/>
      <w:r w:rsidRPr="0036744D">
        <w:rPr>
          <w:sz w:val="27"/>
          <w:szCs w:val="27"/>
        </w:rPr>
        <w:t xml:space="preserve"> № 3 к настоящему решению;</w:t>
      </w:r>
    </w:p>
    <w:p w14:paraId="7500C198" w14:textId="77777777" w:rsidR="0036744D" w:rsidRPr="0036744D" w:rsidRDefault="0036744D" w:rsidP="0036744D">
      <w:pPr>
        <w:numPr>
          <w:ilvl w:val="0"/>
          <w:numId w:val="10"/>
        </w:numPr>
        <w:tabs>
          <w:tab w:val="left" w:pos="709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Приложение № 7 и 8 изложить в редакции </w:t>
      </w:r>
      <w:proofErr w:type="gramStart"/>
      <w:r w:rsidRPr="0036744D">
        <w:rPr>
          <w:sz w:val="27"/>
          <w:szCs w:val="27"/>
        </w:rPr>
        <w:t>согласно приложения</w:t>
      </w:r>
      <w:proofErr w:type="gramEnd"/>
      <w:r w:rsidRPr="0036744D">
        <w:rPr>
          <w:sz w:val="27"/>
          <w:szCs w:val="27"/>
        </w:rPr>
        <w:t xml:space="preserve"> № 4к настоящему решению.</w:t>
      </w:r>
    </w:p>
    <w:p w14:paraId="390FE625" w14:textId="77777777" w:rsidR="0036744D" w:rsidRPr="0036744D" w:rsidRDefault="0036744D" w:rsidP="0036744D">
      <w:pPr>
        <w:numPr>
          <w:ilvl w:val="0"/>
          <w:numId w:val="10"/>
        </w:numPr>
        <w:tabs>
          <w:tab w:val="left" w:pos="709"/>
        </w:tabs>
        <w:jc w:val="both"/>
        <w:rPr>
          <w:sz w:val="27"/>
          <w:szCs w:val="27"/>
        </w:rPr>
      </w:pPr>
      <w:r w:rsidRPr="0036744D">
        <w:rPr>
          <w:sz w:val="27"/>
          <w:szCs w:val="27"/>
        </w:rPr>
        <w:t xml:space="preserve">Дополнить приложение № 5 «Источники финансирования дефицита бюджета сельского поселения Мерясовский сельсовет </w:t>
      </w:r>
      <w:r w:rsidRPr="0036744D">
        <w:rPr>
          <w:sz w:val="28"/>
          <w:szCs w:val="28"/>
        </w:rPr>
        <w:t>муниципального района Баймакский район Республики Башкортостан на 2022 год»</w:t>
      </w:r>
    </w:p>
    <w:p w14:paraId="31FCF1EF" w14:textId="77777777" w:rsidR="0036744D" w:rsidRPr="0036744D" w:rsidRDefault="0036744D" w:rsidP="0036744D">
      <w:pPr>
        <w:tabs>
          <w:tab w:val="left" w:pos="709"/>
        </w:tabs>
        <w:ind w:left="648"/>
        <w:jc w:val="both"/>
        <w:rPr>
          <w:sz w:val="27"/>
          <w:szCs w:val="27"/>
        </w:rPr>
      </w:pPr>
    </w:p>
    <w:p w14:paraId="1728985C" w14:textId="77777777" w:rsidR="0036744D" w:rsidRPr="0036744D" w:rsidRDefault="0036744D" w:rsidP="0036744D">
      <w:pPr>
        <w:rPr>
          <w:sz w:val="27"/>
          <w:szCs w:val="27"/>
        </w:rPr>
      </w:pPr>
    </w:p>
    <w:p w14:paraId="0B69BFD7" w14:textId="77777777" w:rsidR="0036744D" w:rsidRPr="0036744D" w:rsidRDefault="0036744D" w:rsidP="0036744D">
      <w:pPr>
        <w:rPr>
          <w:sz w:val="27"/>
          <w:szCs w:val="27"/>
        </w:rPr>
      </w:pPr>
    </w:p>
    <w:p w14:paraId="72F15A58" w14:textId="77777777" w:rsidR="0036744D" w:rsidRPr="0036744D" w:rsidRDefault="0036744D" w:rsidP="0036744D">
      <w:pPr>
        <w:rPr>
          <w:sz w:val="27"/>
          <w:szCs w:val="27"/>
        </w:rPr>
      </w:pPr>
    </w:p>
    <w:p w14:paraId="3023C77F" w14:textId="77777777" w:rsidR="0036744D" w:rsidRPr="0036744D" w:rsidRDefault="0036744D" w:rsidP="0036744D">
      <w:pPr>
        <w:rPr>
          <w:sz w:val="27"/>
          <w:szCs w:val="27"/>
        </w:rPr>
      </w:pPr>
      <w:r w:rsidRPr="0036744D">
        <w:rPr>
          <w:sz w:val="27"/>
          <w:szCs w:val="27"/>
        </w:rPr>
        <w:t>Глава сельского поселения</w:t>
      </w:r>
    </w:p>
    <w:p w14:paraId="67A931C5" w14:textId="77777777" w:rsidR="0036744D" w:rsidRPr="0036744D" w:rsidRDefault="0036744D" w:rsidP="0036744D">
      <w:pPr>
        <w:rPr>
          <w:sz w:val="27"/>
          <w:szCs w:val="27"/>
        </w:rPr>
      </w:pPr>
      <w:r w:rsidRPr="0036744D">
        <w:rPr>
          <w:sz w:val="27"/>
          <w:szCs w:val="27"/>
        </w:rPr>
        <w:t xml:space="preserve">Мерясовский сельсовет муниципального района </w:t>
      </w:r>
    </w:p>
    <w:p w14:paraId="60E73C37" w14:textId="77777777" w:rsidR="0036744D" w:rsidRPr="0036744D" w:rsidRDefault="0036744D" w:rsidP="0036744D">
      <w:pPr>
        <w:rPr>
          <w:sz w:val="27"/>
          <w:szCs w:val="27"/>
        </w:rPr>
      </w:pPr>
      <w:r w:rsidRPr="0036744D">
        <w:rPr>
          <w:sz w:val="27"/>
          <w:szCs w:val="27"/>
        </w:rPr>
        <w:t xml:space="preserve">Баймакский район Республики Башкортостан:                              </w:t>
      </w:r>
      <w:proofErr w:type="spellStart"/>
      <w:r w:rsidRPr="0036744D">
        <w:rPr>
          <w:sz w:val="27"/>
          <w:szCs w:val="27"/>
        </w:rPr>
        <w:t>С.М.Надырбаев</w:t>
      </w:r>
      <w:proofErr w:type="spellEnd"/>
    </w:p>
    <w:p w14:paraId="5A9D3EFE" w14:textId="77777777" w:rsidR="0036744D" w:rsidRDefault="0036744D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  <w:sectPr w:rsidR="0036744D" w:rsidSect="0036744D">
          <w:pgSz w:w="11906" w:h="16838" w:code="9"/>
          <w:pgMar w:top="851" w:right="851" w:bottom="539" w:left="1134" w:header="709" w:footer="709" w:gutter="0"/>
          <w:cols w:space="708"/>
          <w:docGrid w:linePitch="360"/>
        </w:sectPr>
      </w:pPr>
    </w:p>
    <w:p w14:paraId="6694557E" w14:textId="48C95FD7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lastRenderedPageBreak/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7F08194D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367D0CC9" w14:textId="5F2684A2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>ений и дополнений в решение от 21 декабря 2021 года № 71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42E386E0" w:rsidR="00CA068E" w:rsidRPr="00DB1404" w:rsidRDefault="00CA068E" w:rsidP="00801E52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801E52" w:rsidRPr="00801E52">
        <w:t>Мерясовский</w:t>
      </w:r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Баймакский</w:t>
      </w:r>
    </w:p>
    <w:p w14:paraId="0B187AFF" w14:textId="64E336D2" w:rsidR="00801E52" w:rsidRDefault="00801E52" w:rsidP="00801E5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5849BF3" w14:textId="738F8B62" w:rsidR="00CA068E" w:rsidRDefault="00801E52" w:rsidP="00801E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</w:rPr>
      </w:pPr>
      <w:r>
        <w:t xml:space="preserve">район </w:t>
      </w:r>
      <w:r w:rsidR="00CA068E" w:rsidRPr="00DB1404">
        <w:t xml:space="preserve">Республики Башкортостан </w:t>
      </w:r>
      <w:r w:rsidR="00CA068E" w:rsidRPr="00DB1404">
        <w:rPr>
          <w:bCs/>
        </w:rPr>
        <w:t xml:space="preserve">на </w:t>
      </w:r>
      <w:r w:rsidR="00CA068E">
        <w:rPr>
          <w:bCs/>
        </w:rPr>
        <w:t xml:space="preserve">2022  год </w:t>
      </w:r>
      <w:r w:rsidR="00CA068E" w:rsidRPr="00DB1404">
        <w:rPr>
          <w:bCs/>
        </w:rPr>
        <w:t xml:space="preserve"> плановый период 2023 и 2024  годов</w:t>
      </w:r>
    </w:p>
    <w:p w14:paraId="7660565B" w14:textId="77777777" w:rsidR="00DC64DE" w:rsidRDefault="00DC64DE" w:rsidP="00801E52">
      <w:pPr>
        <w:widowControl w:val="0"/>
        <w:autoSpaceDE w:val="0"/>
        <w:autoSpaceDN w:val="0"/>
        <w:adjustRightInd w:val="0"/>
        <w:spacing w:line="276" w:lineRule="auto"/>
        <w:ind w:left="7513"/>
        <w:jc w:val="center"/>
        <w:rPr>
          <w:rFonts w:eastAsia="Calibri"/>
          <w:sz w:val="20"/>
          <w:szCs w:val="20"/>
        </w:rPr>
      </w:pP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763"/>
        <w:gridCol w:w="2693"/>
        <w:gridCol w:w="1559"/>
        <w:gridCol w:w="1560"/>
        <w:gridCol w:w="1559"/>
      </w:tblGrid>
      <w:tr w:rsidR="00DC64DE" w:rsidRPr="00FD0425" w14:paraId="5053799E" w14:textId="77777777" w:rsidTr="00787A0C">
        <w:trPr>
          <w:trHeight w:val="108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787A0C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787A0C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787A0C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787A0C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787A0C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787A0C" w:rsidRPr="00FD0425" w14:paraId="542330B9" w14:textId="77777777" w:rsidTr="00787A0C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6A65813D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728D140D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2BA898B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 181 464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0B56B283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197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7932BD7B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205 500,00 </w:t>
            </w:r>
          </w:p>
        </w:tc>
      </w:tr>
      <w:tr w:rsidR="00787A0C" w:rsidRPr="00FD0425" w14:paraId="24CD33B7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426CA447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2A11C934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1F45C02C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51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1DD17C7E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40BE8BDB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91 000,00 </w:t>
            </w:r>
          </w:p>
        </w:tc>
      </w:tr>
      <w:tr w:rsidR="00787A0C" w:rsidRPr="00FD0425" w14:paraId="33E59D81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77E80CE4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6244963F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7673722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5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5F0C9254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14697B27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5 000,00 </w:t>
            </w:r>
          </w:p>
        </w:tc>
      </w:tr>
      <w:tr w:rsidR="00787A0C" w:rsidRPr="00FD0425" w14:paraId="37479FF0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5BEB5A13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5BFCAB3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78B9540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5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3163C5B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04FE342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5 000,00 </w:t>
            </w:r>
          </w:p>
        </w:tc>
      </w:tr>
      <w:tr w:rsidR="00787A0C" w:rsidRPr="00FD0425" w14:paraId="485E4A25" w14:textId="77777777" w:rsidTr="00787A0C">
        <w:trPr>
          <w:trHeight w:val="127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152E623D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2DBD8C2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7B1E2B6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5 2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0915572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1BC8DCD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5 000,00 </w:t>
            </w:r>
          </w:p>
        </w:tc>
      </w:tr>
      <w:tr w:rsidR="00787A0C" w:rsidRPr="00FD0425" w14:paraId="79B85BC9" w14:textId="77777777" w:rsidTr="00787A0C">
        <w:trPr>
          <w:trHeight w:val="130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4F07D7AF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0556C66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4A08E96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5 2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4F32695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323E2C2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5 000,00 </w:t>
            </w:r>
          </w:p>
        </w:tc>
      </w:tr>
      <w:tr w:rsidR="00787A0C" w:rsidRPr="00FD0425" w14:paraId="4FF3C485" w14:textId="77777777" w:rsidTr="00787A0C">
        <w:trPr>
          <w:trHeight w:val="38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11D64AF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42A7633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3A304BA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3B849B8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1E9EF88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787A0C" w:rsidRPr="00FD0425" w14:paraId="61685DA3" w14:textId="77777777" w:rsidTr="00787A0C">
        <w:trPr>
          <w:trHeight w:val="273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31A2BEDE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325C385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5 03 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5193358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3CC57D9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6245288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787A0C" w:rsidRPr="00FD0425" w14:paraId="70F8A38D" w14:textId="77777777" w:rsidTr="00787A0C">
        <w:trPr>
          <w:trHeight w:val="40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476A9823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4DB2634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5 03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2EA527B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04F1D62A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5C1AAD8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</w:tr>
      <w:tr w:rsidR="00787A0C" w:rsidRPr="00FD0425" w14:paraId="16873068" w14:textId="77777777" w:rsidTr="00787A0C">
        <w:trPr>
          <w:trHeight w:val="29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65A1B7E1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202B3E79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1 05 03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793B47E8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7EEED522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09CB7A29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</w:tr>
      <w:tr w:rsidR="00787A0C" w:rsidRPr="00FD0425" w14:paraId="4BFAF598" w14:textId="77777777" w:rsidTr="00787A0C">
        <w:trPr>
          <w:trHeight w:val="23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2F36D4E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35FD623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4A8E183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69947EF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788BF55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61 000,00 </w:t>
            </w:r>
          </w:p>
        </w:tc>
      </w:tr>
      <w:tr w:rsidR="00787A0C" w:rsidRPr="00FD0425" w14:paraId="5C4894CB" w14:textId="77777777" w:rsidTr="00787A0C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426EE190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78E3140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6E17FC2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99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682373FA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337F03B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13 000,00 </w:t>
            </w:r>
          </w:p>
        </w:tc>
      </w:tr>
      <w:tr w:rsidR="00787A0C" w:rsidRPr="00FD0425" w14:paraId="5A6A6B6F" w14:textId="77777777" w:rsidTr="00787A0C">
        <w:trPr>
          <w:trHeight w:val="22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0EF6564F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616C34F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1 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1A31336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99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3E52265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0E2E6A2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13 000,00 </w:t>
            </w:r>
          </w:p>
        </w:tc>
      </w:tr>
      <w:tr w:rsidR="00787A0C" w:rsidRPr="00FD0425" w14:paraId="39589034" w14:textId="77777777" w:rsidTr="00787A0C">
        <w:trPr>
          <w:trHeight w:val="409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11788FB1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350A60B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1 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0745B24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9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5CECFBC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1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1B98353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13 000,00 </w:t>
            </w:r>
          </w:p>
        </w:tc>
      </w:tr>
      <w:tr w:rsidR="00787A0C" w:rsidRPr="00FD0425" w14:paraId="75B554AD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E692" w14:textId="05698EFF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40C" w14:textId="29B53936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55C" w14:textId="1BB40CA6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31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4EF" w14:textId="2E7A8AB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41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7B4" w14:textId="50F447B4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48 000,00 </w:t>
            </w:r>
          </w:p>
        </w:tc>
      </w:tr>
      <w:tr w:rsidR="00787A0C" w:rsidRPr="00FD0425" w14:paraId="70BE9EB4" w14:textId="77777777" w:rsidTr="00787A0C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6B35" w14:textId="457773B0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9B8F" w14:textId="53CCD5B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30 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57B" w14:textId="06AE2DC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2EE" w14:textId="4C6D50A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6BC" w14:textId="2CF894A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</w:tr>
      <w:tr w:rsidR="00787A0C" w:rsidRPr="00FD0425" w14:paraId="19D2435D" w14:textId="77777777" w:rsidTr="00787A0C">
        <w:trPr>
          <w:trHeight w:val="40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95F" w14:textId="7BC63FF3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A1" w14:textId="5C050FE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E4A" w14:textId="61529D7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8BD" w14:textId="27DFB1B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E3E" w14:textId="0802F7F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</w:tr>
      <w:tr w:rsidR="00787A0C" w:rsidRPr="00FD0425" w14:paraId="0F37FBEA" w14:textId="77777777" w:rsidTr="00787A0C">
        <w:trPr>
          <w:trHeight w:val="10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7D25C9BB" w:rsidR="00787A0C" w:rsidRPr="00787A0C" w:rsidRDefault="00787A0C" w:rsidP="00787A0C">
            <w:pPr>
              <w:rPr>
                <w:color w:val="000000"/>
              </w:rPr>
            </w:pPr>
            <w:proofErr w:type="gramStart"/>
            <w:r w:rsidRPr="00787A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2E40973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33 10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45BA690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194F014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47C26D3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</w:tr>
      <w:tr w:rsidR="00787A0C" w:rsidRPr="00FD0425" w14:paraId="3CD1BE0F" w14:textId="77777777" w:rsidTr="00787A0C">
        <w:trPr>
          <w:trHeight w:val="49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7915C8F1" w:rsidR="00787A0C" w:rsidRPr="00787A0C" w:rsidRDefault="00787A0C" w:rsidP="00787A0C">
            <w:pPr>
              <w:rPr>
                <w:color w:val="000000"/>
              </w:rPr>
            </w:pPr>
            <w:proofErr w:type="gramStart"/>
            <w:r w:rsidRPr="00787A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2505CF6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33 10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4ECA097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2887704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683B51E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6 000,00 </w:t>
            </w:r>
          </w:p>
        </w:tc>
      </w:tr>
      <w:tr w:rsidR="00787A0C" w:rsidRPr="00FD0425" w14:paraId="30C5387F" w14:textId="77777777" w:rsidTr="00787A0C">
        <w:trPr>
          <w:trHeight w:val="49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17F0327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67B20C4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724AB47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1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5721880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0A81C63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32 000,00 </w:t>
            </w:r>
          </w:p>
        </w:tc>
      </w:tr>
      <w:tr w:rsidR="00787A0C" w:rsidRPr="00FD0425" w14:paraId="1E92DCAE" w14:textId="77777777" w:rsidTr="00787A0C">
        <w:trPr>
          <w:trHeight w:val="3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56C8FAB8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02EEF4B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58BD976A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1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0A413B0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4FE666D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32 000,00 </w:t>
            </w:r>
          </w:p>
        </w:tc>
      </w:tr>
      <w:tr w:rsidR="00787A0C" w:rsidRPr="00FD0425" w14:paraId="01A300D9" w14:textId="77777777" w:rsidTr="00787A0C">
        <w:trPr>
          <w:trHeight w:val="26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3DB480B1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06E10AD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6 06 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3E038EF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1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1B4308B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636DCDB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32 000,00 </w:t>
            </w:r>
          </w:p>
        </w:tc>
      </w:tr>
      <w:tr w:rsidR="00787A0C" w:rsidRPr="00FD0425" w14:paraId="3484746A" w14:textId="77777777" w:rsidTr="00787A0C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0C64C82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05CF9D5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14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6814109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64AEE0D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6DCAE76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787A0C" w:rsidRPr="00FD0425" w14:paraId="362B49E3" w14:textId="77777777" w:rsidTr="00787A0C">
        <w:trPr>
          <w:trHeight w:val="31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6AD7D987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089689B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14 02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0137906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16A3CB4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1B72197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787A0C" w:rsidRPr="00FD0425" w14:paraId="33D0B7C2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68F94E49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</w:t>
            </w:r>
            <w:r w:rsidRPr="00787A0C">
              <w:rPr>
                <w:color w:val="00000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276E2DD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lastRenderedPageBreak/>
              <w:t>1 14 02 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7AC2108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6F4F6071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061E73CE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</w:tr>
      <w:tr w:rsidR="00787A0C" w:rsidRPr="00FD0425" w14:paraId="3995EBF6" w14:textId="77777777" w:rsidTr="00787A0C">
        <w:trPr>
          <w:trHeight w:val="20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0936EEEB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7264EAC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4 02 053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643E780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38B3F19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6596094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</w:tr>
      <w:tr w:rsidR="00787A0C" w:rsidRPr="00FD0425" w14:paraId="021B73DB" w14:textId="77777777" w:rsidTr="00787A0C">
        <w:trPr>
          <w:trHeight w:val="43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30AD0FFF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3A033EE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4 02 053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3B1BC4D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7E3BCD5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285E13B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00 000,00 </w:t>
            </w:r>
          </w:p>
        </w:tc>
      </w:tr>
      <w:tr w:rsidR="00787A0C" w:rsidRPr="00FD0425" w14:paraId="594A1207" w14:textId="77777777" w:rsidTr="00787A0C">
        <w:trPr>
          <w:trHeight w:val="43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2655814B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78FF6232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23C5DB0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63F65EB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6DADAB43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</w:tr>
      <w:tr w:rsidR="00787A0C" w:rsidRPr="00FD0425" w14:paraId="4F6585DB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454C25A0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2A7A23D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4FF2052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57AC6EA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489C1A5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 000,00 </w:t>
            </w:r>
          </w:p>
        </w:tc>
      </w:tr>
      <w:tr w:rsidR="00787A0C" w:rsidRPr="00FD0425" w14:paraId="290778F6" w14:textId="77777777" w:rsidTr="00787A0C">
        <w:trPr>
          <w:trHeight w:val="3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121701BA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6F4518B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08 04 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1A1BFD7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4C95F37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1C50B57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</w:tr>
      <w:tr w:rsidR="00787A0C" w:rsidRPr="00FD0425" w14:paraId="6FA10C65" w14:textId="77777777" w:rsidTr="00787A0C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3AF7F54A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24BB1E08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1 08 04 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61421065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327B7FE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6E48D443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8 000,00 </w:t>
            </w:r>
          </w:p>
        </w:tc>
      </w:tr>
      <w:tr w:rsidR="00787A0C" w:rsidRPr="00FD0425" w14:paraId="13DE3E6A" w14:textId="77777777" w:rsidTr="00787A0C">
        <w:trPr>
          <w:trHeight w:val="492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666993C2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3F92595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17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4D8E8C8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1841CED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203E745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 000,00 </w:t>
            </w:r>
          </w:p>
        </w:tc>
      </w:tr>
      <w:tr w:rsidR="00787A0C" w:rsidRPr="00FD0425" w14:paraId="453D0CDD" w14:textId="77777777" w:rsidTr="00787A0C">
        <w:trPr>
          <w:trHeight w:val="26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3784C09B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277D316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17 05 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01024E6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418536E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1E47C57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 000,00 </w:t>
            </w:r>
          </w:p>
        </w:tc>
      </w:tr>
      <w:tr w:rsidR="00787A0C" w:rsidRPr="00FD0425" w14:paraId="70BA7C45" w14:textId="77777777" w:rsidTr="00787A0C">
        <w:trPr>
          <w:trHeight w:val="53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3F13FA11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05DC99B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>1 17 05 05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64243259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02CEE4D3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1FA6347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</w:tr>
      <w:tr w:rsidR="00787A0C" w:rsidRPr="00FD0425" w14:paraId="28B25D0C" w14:textId="77777777" w:rsidTr="00787A0C">
        <w:trPr>
          <w:trHeight w:val="40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30DD085E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7761BCA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05 05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4A616229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2E5F2147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312437B7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0 000,00 </w:t>
            </w:r>
          </w:p>
        </w:tc>
      </w:tr>
      <w:tr w:rsidR="00787A0C" w:rsidRPr="00FD0425" w14:paraId="54D6AFAE" w14:textId="77777777" w:rsidTr="00787A0C">
        <w:trPr>
          <w:trHeight w:val="508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4DD83C15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56D5CC8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1 17 15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140F548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4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2C68ED4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23948C6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FD0425" w14:paraId="161D51C4" w14:textId="77777777" w:rsidTr="00787A0C">
        <w:trPr>
          <w:trHeight w:val="696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E83" w14:textId="37B25552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0B6F" w14:textId="7AE8810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15 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84FB" w14:textId="15FCF0A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4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23" w14:textId="1BE4876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244" w14:textId="044294F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699818F6" w14:textId="77777777" w:rsidTr="00787A0C">
        <w:trPr>
          <w:trHeight w:val="25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7CD" w14:textId="5F89CC8E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9E3E" w14:textId="7F52356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15 030 10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7348" w14:textId="7E0222F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7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B4A" w14:textId="658CC97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292" w14:textId="52C0062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0AED838E" w14:textId="77777777" w:rsidTr="00787A0C">
        <w:trPr>
          <w:trHeight w:val="38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1FA" w14:textId="5D2325F2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9EA" w14:textId="7879C2C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15 030 10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EBC2" w14:textId="7F038A3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7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DCC" w14:textId="64C2C72A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70E" w14:textId="2FC02E3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78F3ADF7" w14:textId="77777777" w:rsidTr="00787A0C">
        <w:trPr>
          <w:trHeight w:val="56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8C4B" w14:textId="1CC7735F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EB72" w14:textId="1D3A287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15 030 10 2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31DA" w14:textId="1619839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7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64C" w14:textId="2C3579A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66B" w14:textId="2F76B1A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6EB8F196" w14:textId="77777777" w:rsidTr="00787A0C">
        <w:trPr>
          <w:trHeight w:val="70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9C1" w14:textId="34360B4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AFAD" w14:textId="0199774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1 17 15 030 10 2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7363" w14:textId="5C12B8F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7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A3F" w14:textId="73C4B6F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88F" w14:textId="2C9F553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3E691933" w14:textId="77777777" w:rsidTr="00787A0C">
        <w:trPr>
          <w:trHeight w:val="52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E6F3" w14:textId="218BD900" w:rsidR="00787A0C" w:rsidRPr="00787A0C" w:rsidRDefault="00787A0C" w:rsidP="00787A0C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E1FF" w14:textId="4FF42F1C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FF27" w14:textId="1832F397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 372 264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D66" w14:textId="21220E4B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59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0EA" w14:textId="1C59A430" w:rsidR="00787A0C" w:rsidRPr="00787A0C" w:rsidRDefault="00787A0C" w:rsidP="00787A0C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496 500,00 </w:t>
            </w:r>
          </w:p>
        </w:tc>
      </w:tr>
      <w:tr w:rsidR="00787A0C" w:rsidRPr="00FD0425" w14:paraId="74DB7409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8B59" w14:textId="365205A8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BCA9" w14:textId="0BA8DB4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6561" w14:textId="4DB6E54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 372 26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6BD" w14:textId="5711411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59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BF4" w14:textId="5BC9899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496 500,00 </w:t>
            </w:r>
          </w:p>
        </w:tc>
      </w:tr>
      <w:tr w:rsidR="00787A0C" w:rsidRPr="00FD0425" w14:paraId="1FE0D752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8C30" w14:textId="5DB0611C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C170" w14:textId="528A67A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8C1C7" w14:textId="22B774D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041 26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ABD5" w14:textId="730B448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41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197" w14:textId="1250239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312 000,00 </w:t>
            </w:r>
          </w:p>
        </w:tc>
      </w:tr>
      <w:tr w:rsidR="00787A0C" w:rsidRPr="00FD0425" w14:paraId="1F8BC4DD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6E69" w14:textId="27723525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6A90" w14:textId="636D856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16 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A70DE5" w14:textId="7BA3029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 041 26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067F" w14:textId="37A7AD6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41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1D16" w14:textId="36B4322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312 000,00 </w:t>
            </w:r>
          </w:p>
        </w:tc>
      </w:tr>
      <w:tr w:rsidR="00787A0C" w:rsidRPr="00FD0425" w14:paraId="11983013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ECDD" w14:textId="39F4743B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3" w14:textId="721BDD8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16 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BBCF" w14:textId="320DE1E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 041 26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CE7C" w14:textId="599F2EC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41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687" w14:textId="4AD38C4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312 000,00 </w:t>
            </w:r>
          </w:p>
        </w:tc>
      </w:tr>
      <w:tr w:rsidR="00787A0C" w:rsidRPr="00FD0425" w14:paraId="54D35F9E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879B" w14:textId="30B92170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12B5" w14:textId="49448E8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16 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EF9BF2" w14:textId="661C4D1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2 041 26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65DB" w14:textId="66C593B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41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85AF" w14:textId="44BFB33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312 000,00 </w:t>
            </w:r>
          </w:p>
        </w:tc>
      </w:tr>
      <w:tr w:rsidR="00787A0C" w:rsidRPr="00FD0425" w14:paraId="213D8A6A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0BDB" w14:textId="094AE428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ACB9" w14:textId="191F753A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3FF8B9" w14:textId="66E0E95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5 3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7792" w14:textId="5D6596E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F5E1" w14:textId="1D5C3C3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787A0C" w:rsidRPr="00FD0425" w14:paraId="621BCB05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64CE" w14:textId="767F11AC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F631" w14:textId="03D5F1D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35 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ABC152" w14:textId="41AA9BF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5 3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22A8" w14:textId="492F3A8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65E5" w14:textId="33E57CC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</w:tr>
      <w:tr w:rsidR="00787A0C" w:rsidRPr="00FD0425" w14:paraId="25BCD9A8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11E5" w14:textId="05EFA992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63CE8" w14:textId="5648F50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35 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9B6B65" w14:textId="47EC966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5 3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D6BC" w14:textId="5A52181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CA5A" w14:textId="1A726F0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</w:tr>
      <w:tr w:rsidR="00787A0C" w:rsidRPr="00FD0425" w14:paraId="4FFCADEC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8BFC" w14:textId="3319A553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EC49" w14:textId="79E835D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35 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BB66AA" w14:textId="5C659CD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35 3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5FCD" w14:textId="413FD9E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165C" w14:textId="4998147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48 800,00 </w:t>
            </w:r>
          </w:p>
        </w:tc>
      </w:tr>
      <w:tr w:rsidR="00787A0C" w:rsidRPr="00FD0425" w14:paraId="659DCFA3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C1C2" w14:textId="6A55077E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1993" w14:textId="5B0D61C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2FFE08" w14:textId="2B6E37C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295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CBF" w14:textId="3E5E0D7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AE55" w14:textId="3936FE4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787A0C" w:rsidRPr="00FD0425" w14:paraId="280EA70E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7D01D" w14:textId="0DC582D3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BF87" w14:textId="6D387F6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0 014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1B7377" w14:textId="2B7BF5A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5268" w14:textId="4D8B9E5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FC5" w14:textId="00477DC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</w:tr>
      <w:tr w:rsidR="00787A0C" w:rsidRPr="00FD0425" w14:paraId="076F6597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94B81" w14:textId="51B0F7E9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50DB" w14:textId="0D237D7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0 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C4B5DB" w14:textId="2590FB9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534C" w14:textId="4610ED5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620C" w14:textId="126E8E8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</w:tr>
      <w:tr w:rsidR="00787A0C" w:rsidRPr="00FD0425" w14:paraId="4F00339C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0491" w14:textId="365FB6E7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3DE1B" w14:textId="10F8832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0 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3C8AD3" w14:textId="28CD253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266" w14:textId="6119C74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336A" w14:textId="3500061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</w:tr>
      <w:tr w:rsidR="00787A0C" w:rsidRPr="00FD0425" w14:paraId="41B78BA0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1BF32" w14:textId="5CF6FC91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D741" w14:textId="0A4440D0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1E9647" w14:textId="777721E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1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E70" w14:textId="305BCF6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C710" w14:textId="4D30059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41EC2B8F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790F" w14:textId="46528E80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F604" w14:textId="6831A3E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C6A875" w14:textId="5368F7B5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1 1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6266" w14:textId="7CF3B617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D15A" w14:textId="2C9D7A4E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7117A1C7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89D2" w14:textId="3069D62F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2CB5" w14:textId="674A865D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10 7247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E8F969" w14:textId="31118DF4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6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334B" w14:textId="097FA04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B1B8" w14:textId="0033DCEC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3D5A24D2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FB37" w14:textId="60AEEE26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1507D" w14:textId="31F30C4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10 7247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98748" w14:textId="542B24A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6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DA6" w14:textId="16294C1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17DB" w14:textId="4958139F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0661ACB0" w14:textId="77777777" w:rsidTr="00787A0C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CB74" w14:textId="29B299EA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21281" w14:textId="43C7688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10 7404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8CD852" w14:textId="540281B9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5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AC7D" w14:textId="7F377F41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0410" w14:textId="0F19D3C8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  <w:tr w:rsidR="00787A0C" w:rsidRPr="00FD0425" w14:paraId="56E99743" w14:textId="77777777" w:rsidTr="00787A0C">
        <w:trPr>
          <w:trHeight w:val="525"/>
        </w:trPr>
        <w:tc>
          <w:tcPr>
            <w:tcW w:w="7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7BFA" w14:textId="293644DE" w:rsidR="00787A0C" w:rsidRPr="00787A0C" w:rsidRDefault="00787A0C" w:rsidP="00787A0C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DF4A" w14:textId="7A82DE52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>2 02 49 999 10 7404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FF0" w14:textId="24E474C3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CCC" w14:textId="64DC65DB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EA4E" w14:textId="0757E836" w:rsidR="00787A0C" w:rsidRPr="00787A0C" w:rsidRDefault="00787A0C" w:rsidP="00787A0C">
            <w:pPr>
              <w:jc w:val="right"/>
              <w:rPr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</w:tr>
    </w:tbl>
    <w:p w14:paraId="39972F4A" w14:textId="77777777" w:rsidR="00787A0C" w:rsidRDefault="00787A0C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7FE0DE9" w14:textId="77777777" w:rsidR="00787A0C" w:rsidRDefault="00787A0C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D3BF940" w14:textId="32A64981" w:rsidR="00A90D5E" w:rsidRDefault="00787A0C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74BF9C53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C9D1407" w14:textId="1E73F52D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7AEBDD31" w14:textId="616400DC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45919EC1" w14:textId="284FE7E4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>ений и дополнений в решение от 21 декабря 2021 года № 71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6B8A23EE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r w:rsidR="00801E52">
        <w:rPr>
          <w:rFonts w:eastAsia="Calibri"/>
        </w:rPr>
        <w:t>Меряс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r w:rsidR="00801E52">
        <w:rPr>
          <w:rFonts w:eastAsia="Calibri"/>
        </w:rPr>
        <w:t>Меряс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063" w:type="dxa"/>
        <w:tblInd w:w="93" w:type="dxa"/>
        <w:tblLook w:val="04A0" w:firstRow="1" w:lastRow="0" w:firstColumn="1" w:lastColumn="0" w:noHBand="0" w:noVBand="1"/>
      </w:tblPr>
      <w:tblGrid>
        <w:gridCol w:w="7386"/>
        <w:gridCol w:w="709"/>
        <w:gridCol w:w="1418"/>
        <w:gridCol w:w="576"/>
        <w:gridCol w:w="1701"/>
        <w:gridCol w:w="1714"/>
        <w:gridCol w:w="1559"/>
      </w:tblGrid>
      <w:tr w:rsidR="006D5FC0" w:rsidRPr="006D5FC0" w14:paraId="04697219" w14:textId="77777777" w:rsidTr="005740B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87A0C" w:rsidRPr="006D5FC0" w14:paraId="6AED9824" w14:textId="77777777" w:rsidTr="005740B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332B90E4" w:rsidR="00787A0C" w:rsidRPr="00787A0C" w:rsidRDefault="00787A0C" w:rsidP="005740BB">
            <w:pPr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Расходы</w:t>
            </w:r>
            <w:r w:rsidR="005740BB">
              <w:rPr>
                <w:b/>
                <w:bCs/>
                <w:color w:val="000000"/>
              </w:rPr>
              <w:t xml:space="preserve"> - </w:t>
            </w:r>
            <w:r w:rsidRPr="00787A0C">
              <w:rPr>
                <w:b/>
                <w:bCs/>
                <w:color w:val="000000"/>
              </w:rPr>
              <w:t xml:space="preserve">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7CEF5B38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50AEC142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32CFCBD4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58C8FB2D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 851 464,00 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35C46F46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24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7767CDB6" w:rsidR="00787A0C" w:rsidRPr="00787A0C" w:rsidRDefault="00787A0C" w:rsidP="006D5FC0">
            <w:pPr>
              <w:jc w:val="center"/>
              <w:rPr>
                <w:b/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257 050,00 </w:t>
            </w:r>
          </w:p>
        </w:tc>
      </w:tr>
      <w:tr w:rsidR="00787A0C" w:rsidRPr="006D5FC0" w14:paraId="49D837EF" w14:textId="77777777" w:rsidTr="005740B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E5E8" w14:textId="33711AB4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77B" w14:textId="2AF024D7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E5A" w14:textId="07A9ACED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3F21" w14:textId="4177AF64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8A3D1" w14:textId="6ADFFFA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 141 073,81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3FB3" w14:textId="7D92DF06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91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8766" w14:textId="644668B1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914 400,00 </w:t>
            </w:r>
          </w:p>
        </w:tc>
      </w:tr>
      <w:tr w:rsidR="00787A0C" w:rsidRPr="006D5FC0" w14:paraId="3942728E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AA8A" w14:textId="23642891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406" w14:textId="25F74923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43E" w14:textId="71EE605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A51B" w14:textId="53EBDE1F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A38C" w14:textId="31A8104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787 098,0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82D" w14:textId="5D59885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C6" w14:textId="1ECFEEF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787A0C" w:rsidRPr="006D5FC0" w14:paraId="581F02D0" w14:textId="77777777" w:rsidTr="005740BB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2F63B062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291F906C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48A5BB1F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72B415C7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03D0B4A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787 098,0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147A631F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516F836A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787A0C" w:rsidRPr="006D5FC0" w14:paraId="7A818C5B" w14:textId="77777777" w:rsidTr="005740BB">
        <w:trPr>
          <w:trHeight w:val="9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3C46B185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63F3D29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472D111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118A7D2D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1E65FB8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787 098,0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4B2D568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2B49E64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787A0C" w:rsidRPr="006D5FC0" w14:paraId="6FCC138A" w14:textId="77777777" w:rsidTr="005740BB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1417E2A6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138B1454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293CF7C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6E80A8B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083C07C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 347 975,77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541E5A3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3001A962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787A0C" w:rsidRPr="006D5FC0" w14:paraId="07A2E047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0C9875F3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055E0D07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5376410E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7F1DA93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5D0C648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 347 975,77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25620EE2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1A364D4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787A0C" w:rsidRPr="006D5FC0" w14:paraId="72FC7664" w14:textId="77777777" w:rsidTr="005740B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7D7D5165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1DDE67C5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3E20192D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7848B4AE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2BA4971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918 673,45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47B64C1C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61 6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0FC8B253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861 628,00 </w:t>
            </w:r>
          </w:p>
        </w:tc>
      </w:tr>
      <w:tr w:rsidR="00787A0C" w:rsidRPr="006D5FC0" w14:paraId="3BFFF01F" w14:textId="77777777" w:rsidTr="005740BB">
        <w:trPr>
          <w:trHeight w:val="27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0FF462F1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4F6076CE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0BAED6F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43F1CDB3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2A83BC2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413 44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0EDFF84B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44 8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12CAF798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44 876,00 </w:t>
            </w:r>
          </w:p>
        </w:tc>
      </w:tr>
      <w:tr w:rsidR="00787A0C" w:rsidRPr="006D5FC0" w14:paraId="64E861E6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1FB80A00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0FB40989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5DB9623A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372A4786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573649F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5 862,32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4193025A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5C830A4A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787A0C" w:rsidRPr="006D5FC0" w14:paraId="75324D4C" w14:textId="77777777" w:rsidTr="005740BB">
        <w:trPr>
          <w:trHeight w:val="41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595202C6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73ED7D99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68E43D4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27652894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1DCDCB2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6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6B36AE91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7893EA1C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787A0C" w:rsidRPr="006D5FC0" w14:paraId="63C000C5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712455CB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7C6097C8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7905A699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548C208F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45D8FF02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6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2E7B797F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1E0CB6A9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787A0C" w:rsidRPr="006D5FC0" w14:paraId="0C11AE6F" w14:textId="77777777" w:rsidTr="005740BB">
        <w:trPr>
          <w:trHeight w:val="34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C1A" w14:textId="639F9523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D8EC" w14:textId="552FE72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A9A8" w14:textId="4564666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64B" w14:textId="5393358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0ED" w14:textId="2FD921BC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6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C173" w14:textId="094E5A1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4A2" w14:textId="1D4ED3C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787A0C" w:rsidRPr="006D5FC0" w14:paraId="77CE6175" w14:textId="77777777" w:rsidTr="005740BB">
        <w:trPr>
          <w:trHeight w:val="3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11101D16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3E1D322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65F52ACF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6310BD5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503DE6A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35 3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06A41A2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62DF4BC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787A0C" w:rsidRPr="006D5FC0" w14:paraId="7D7FAADA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7207C66B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3FAE0E84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409450C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41D9E687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0D4D9B6C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35 3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20EEC08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356F9AB8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787A0C" w:rsidRPr="006D5FC0" w14:paraId="6CCAE58A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354AA99E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6DB7F523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6263F96F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2F811C0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74FFF96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35 3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4644D8D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3AED8B5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787A0C" w:rsidRPr="006D5FC0" w14:paraId="4F4F7946" w14:textId="77777777" w:rsidTr="005740BB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1BF541B2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5583305C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3794956F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542ED933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12356F3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30 3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19705BD5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6AB6624E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4 000,00 </w:t>
            </w:r>
          </w:p>
        </w:tc>
      </w:tr>
      <w:tr w:rsidR="00787A0C" w:rsidRPr="006D5FC0" w14:paraId="4537C662" w14:textId="77777777" w:rsidTr="005740BB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2AFCFF59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2053540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04FB963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7C64F92B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51A0841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6F2B36B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4896F1D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24 800,00 </w:t>
            </w:r>
          </w:p>
        </w:tc>
      </w:tr>
      <w:tr w:rsidR="00787A0C" w:rsidRPr="006D5FC0" w14:paraId="0B7118B8" w14:textId="77777777" w:rsidTr="005740BB">
        <w:trPr>
          <w:trHeight w:val="2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5A244140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53DE1295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6B9807E4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6A019AC3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087F73D8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56 7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3AE67AE8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7A274370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787A0C" w:rsidRPr="006D5FC0" w14:paraId="32A01DAD" w14:textId="77777777" w:rsidTr="005740BB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437C99AE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610D142D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23ADADE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2A5A8CA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2013386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475B867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0269EE8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787A0C" w:rsidRPr="006D5FC0" w14:paraId="75992B93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5DBB5BBC" w:rsidR="00787A0C" w:rsidRPr="00787A0C" w:rsidRDefault="00787A0C" w:rsidP="006D5FC0">
            <w:pPr>
              <w:rPr>
                <w:b/>
                <w:color w:val="000000"/>
              </w:rPr>
            </w:pPr>
            <w:r w:rsidRPr="00787A0C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5FF887F2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55F6BBF5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02539EC9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442D4893" w:rsidR="00787A0C" w:rsidRPr="00787A0C" w:rsidRDefault="00787A0C" w:rsidP="006D5FC0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4EF4E2B1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36A8B54C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787A0C" w:rsidRPr="006D5FC0" w14:paraId="236DFFBC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0BAA5AA3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10AD29E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17D0470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7A1A713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4713369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35 7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0153DF4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2C472917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787A0C" w:rsidRPr="006D5FC0" w14:paraId="210C8D59" w14:textId="77777777" w:rsidTr="005740BB">
        <w:trPr>
          <w:trHeight w:val="29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3B34BD66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0F650D60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60501CE5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2723F18A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021F76B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21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32711283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4B22E3D2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3284D326" w14:textId="77777777" w:rsidTr="005740BB">
        <w:trPr>
          <w:trHeight w:val="2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2E244833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380A9424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5F3DFE12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4F4267D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1BFA9D1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21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2414C2C2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131F39E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44C2B1C9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49FCAD35" w:rsidR="00787A0C" w:rsidRPr="00787A0C" w:rsidRDefault="00787A0C" w:rsidP="006D5FC0">
            <w:pPr>
              <w:rPr>
                <w:b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410D59AA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7A9AE965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16595923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04A8D13E" w:rsidR="00787A0C" w:rsidRPr="00787A0C" w:rsidRDefault="00787A0C" w:rsidP="006D5FC0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21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71579C7F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4275B24F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4A3B2B19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7B23B34C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27D1ABEE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51DE41C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290BEC62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22721B3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 513 390,19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21394DB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504755A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7 100,00 </w:t>
            </w:r>
          </w:p>
        </w:tc>
      </w:tr>
      <w:tr w:rsidR="00787A0C" w:rsidRPr="006D5FC0" w14:paraId="4205E0FE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3113EA5C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3A12F03F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636BF8D6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78899F5E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586F85D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11 499,2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1402D682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370F4E1A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787A0C" w:rsidRPr="006D5FC0" w14:paraId="1A651C0D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2799F240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140AB897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2727825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244FD03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0FD903CE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11 499,2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58CB615E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34FA86F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787A0C" w:rsidRPr="006D5FC0" w14:paraId="1197ABD4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5CDF90C8" w:rsidR="00787A0C" w:rsidRPr="00787A0C" w:rsidRDefault="00787A0C" w:rsidP="006D5FC0">
            <w:pPr>
              <w:rPr>
                <w:b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3E5EAC0D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507AEC3F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14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46B4D6F7" w:rsidR="00787A0C" w:rsidRPr="00787A0C" w:rsidRDefault="00787A0C" w:rsidP="006D5FC0">
            <w:pPr>
              <w:jc w:val="center"/>
              <w:rPr>
                <w:b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13AEBA37" w:rsidR="00787A0C" w:rsidRPr="00787A0C" w:rsidRDefault="00787A0C" w:rsidP="006D5FC0">
            <w:pPr>
              <w:jc w:val="right"/>
              <w:rPr>
                <w:b/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11 499,24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459D8136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3F2D5BBE" w:rsidR="00787A0C" w:rsidRPr="00787A0C" w:rsidRDefault="00787A0C" w:rsidP="006D5FC0">
            <w:pPr>
              <w:jc w:val="right"/>
              <w:rPr>
                <w:b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787A0C" w:rsidRPr="006D5FC0" w14:paraId="20F7B265" w14:textId="77777777" w:rsidTr="005740BB">
        <w:trPr>
          <w:trHeight w:val="33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173F2BED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1CE64E8B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5A3DF1D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2431CEEC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0297B96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 401 890,95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279E19D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1AF97ED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787A0C" w:rsidRPr="006D5FC0" w14:paraId="43831103" w14:textId="77777777" w:rsidTr="005740BB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03975CF7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121CF969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13BD9473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4A1484B2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2422DF3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 401 890,95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69A3CFDC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1DF45418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787A0C" w:rsidRPr="006D5FC0" w14:paraId="48027128" w14:textId="77777777" w:rsidTr="005740BB">
        <w:trPr>
          <w:trHeight w:val="26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72776DEA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79914AEB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0CF6B739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772316F9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4EAD4B7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1 401 890,95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04ADBD3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30A3CC9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07C92CC8" w14:textId="77777777" w:rsidTr="005740BB">
        <w:trPr>
          <w:trHeight w:val="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38736C1D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1A0B5718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18C2FFCF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22CC49F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6FAB55BD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2E1FBF96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5D31AB3B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787A0C" w:rsidRPr="006D5FC0" w14:paraId="0277D96F" w14:textId="77777777" w:rsidTr="005740BB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18B325A1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2FDDB4E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24AFAA61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5800EF0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704E078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4D718F7A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6CA8BADB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766BB156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6AB03A7D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4D5E1715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2ED45D12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2A1E1365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0902478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7CB51CF0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45CA555A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7183EB02" w14:textId="77777777" w:rsidTr="005740BB">
        <w:trPr>
          <w:trHeight w:val="28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7405F516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221EA83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4CCE6666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69FDBC4D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66843945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088D50D8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63EC6BAC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48CDEDE6" w14:textId="77777777" w:rsidTr="005740BB">
        <w:trPr>
          <w:trHeight w:val="27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0D432DFE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1D1325F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49433995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5BCF406D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2220C80F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5 0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624AC11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47F516DB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</w:tr>
      <w:tr w:rsidR="00787A0C" w:rsidRPr="006D5FC0" w14:paraId="6E5F6A1E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1DD29371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6D4DFDDA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6A9884B2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1EA48C4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444F0B41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7DCC3EBE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70B277A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787A0C" w:rsidRPr="006D5FC0" w14:paraId="7E7F60B5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2F53B5A5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08069BFC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4C248BEE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27D71BA7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5174B13A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50FE54F9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7483DF53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787A0C" w:rsidRPr="006D5FC0" w14:paraId="00FBCBD7" w14:textId="77777777" w:rsidTr="005740BB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701173CE" w:rsidR="00787A0C" w:rsidRPr="00787A0C" w:rsidRDefault="00787A0C" w:rsidP="006D5FC0">
            <w:pPr>
              <w:rPr>
                <w:color w:val="000000"/>
              </w:rPr>
            </w:pPr>
            <w:r w:rsidRPr="00787A0C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253D89BA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64694F9F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70A2600E" w:rsidR="00787A0C" w:rsidRPr="00787A0C" w:rsidRDefault="00787A0C" w:rsidP="006D5FC0">
            <w:pPr>
              <w:jc w:val="center"/>
              <w:rPr>
                <w:color w:val="000000"/>
              </w:rPr>
            </w:pPr>
            <w:r w:rsidRPr="00787A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1A06E754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191FB88E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7009ABBB" w:rsidR="00787A0C" w:rsidRPr="00787A0C" w:rsidRDefault="00787A0C" w:rsidP="006D5FC0">
            <w:pPr>
              <w:jc w:val="right"/>
              <w:rPr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787A0C" w:rsidRPr="006D5FC0" w14:paraId="7FD75526" w14:textId="77777777" w:rsidTr="005740BB">
        <w:trPr>
          <w:trHeight w:val="3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3C552843" w:rsidR="00787A0C" w:rsidRPr="00787A0C" w:rsidRDefault="00787A0C" w:rsidP="006D5FC0">
            <w:pPr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6A28BA58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034E79D9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7FC52180" w:rsidR="00787A0C" w:rsidRPr="00787A0C" w:rsidRDefault="00787A0C" w:rsidP="006D5FC0">
            <w:pPr>
              <w:jc w:val="center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350FFE50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color w:val="000000"/>
              </w:rPr>
              <w:t xml:space="preserve">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1CA34061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412BAC9C" w:rsidR="00787A0C" w:rsidRPr="00787A0C" w:rsidRDefault="00787A0C" w:rsidP="006D5FC0">
            <w:pPr>
              <w:jc w:val="right"/>
              <w:rPr>
                <w:bCs/>
                <w:color w:val="000000"/>
              </w:rPr>
            </w:pPr>
            <w:r w:rsidRPr="00787A0C">
              <w:rPr>
                <w:b/>
                <w:bCs/>
                <w:color w:val="000000"/>
              </w:rPr>
              <w:t xml:space="preserve">101 050,00 </w:t>
            </w:r>
          </w:p>
        </w:tc>
      </w:tr>
    </w:tbl>
    <w:p w14:paraId="0DD635A5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D4ACEB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FA9322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EB3839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7D8B761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FFC174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AD6857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88AC59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A48848A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114A12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536744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AD3D31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11886C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7AB73C5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78532EB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FF3FDA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A419046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0488D7F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69003A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93A88AA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599A233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625917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D008E2A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95AADAF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C5F6E8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39DDE12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A5D56CC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9D78622" w14:textId="77777777" w:rsidR="005740BB" w:rsidRDefault="005740BB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F03A18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F19412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9CA38DA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F3D384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E06645E" w14:textId="77777777" w:rsidR="00C15169" w:rsidRDefault="00C15169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39F86F90" w:rsidR="00775D41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5B9B0ADB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0727CF64" w14:textId="4FAEC093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>ений и дополнений в решение от 21 декабря 2021 года № 71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03CF3E5A" w14:textId="216ED942" w:rsidR="004935B5" w:rsidRPr="004935B5" w:rsidRDefault="00A90D5E" w:rsidP="009D7F48">
      <w:pPr>
        <w:widowControl w:val="0"/>
        <w:tabs>
          <w:tab w:val="center" w:pos="6379"/>
        </w:tabs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502B07">
        <w:rPr>
          <w:sz w:val="20"/>
          <w:szCs w:val="20"/>
        </w:rPr>
        <w:t xml:space="preserve">  </w:t>
      </w:r>
    </w:p>
    <w:p w14:paraId="4097C0D0" w14:textId="719A47AC" w:rsidR="004935B5" w:rsidRPr="000933D4" w:rsidRDefault="004935B5" w:rsidP="00D00D51">
      <w:pPr>
        <w:spacing w:after="200"/>
        <w:ind w:firstLine="567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r w:rsidR="00801E52">
        <w:rPr>
          <w:rFonts w:eastAsia="Calibri"/>
        </w:rPr>
        <w:t>Меряс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>муниципального района Баймакский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r w:rsidR="00801E52">
        <w:rPr>
          <w:rFonts w:eastAsia="Calibri"/>
        </w:rPr>
        <w:t>Меряс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Баймакский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4957" w:type="dxa"/>
        <w:tblInd w:w="93" w:type="dxa"/>
        <w:tblLook w:val="04A0" w:firstRow="1" w:lastRow="0" w:firstColumn="1" w:lastColumn="0" w:noHBand="0" w:noVBand="1"/>
      </w:tblPr>
      <w:tblGrid>
        <w:gridCol w:w="2905"/>
        <w:gridCol w:w="5048"/>
        <w:gridCol w:w="416"/>
        <w:gridCol w:w="1144"/>
        <w:gridCol w:w="708"/>
        <w:gridCol w:w="1560"/>
        <w:gridCol w:w="1559"/>
        <w:gridCol w:w="1617"/>
      </w:tblGrid>
      <w:tr w:rsidR="000029F9" w:rsidRPr="000029F9" w14:paraId="1EA33F48" w14:textId="77777777" w:rsidTr="005740BB">
        <w:trPr>
          <w:trHeight w:val="315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8F7D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15169" w:rsidRPr="000029F9" w14:paraId="36F3E012" w14:textId="77777777" w:rsidTr="005740BB">
        <w:trPr>
          <w:trHeight w:val="315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1C74ABEF" w:rsidR="00C15169" w:rsidRPr="00C15169" w:rsidRDefault="00C15169" w:rsidP="005740BB">
            <w:pPr>
              <w:rPr>
                <w:b/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>Расходы</w:t>
            </w:r>
            <w:r w:rsidR="005740BB">
              <w:rPr>
                <w:b/>
                <w:bCs/>
                <w:color w:val="000000"/>
              </w:rPr>
              <w:t xml:space="preserve"> </w:t>
            </w:r>
            <w:r w:rsidRPr="00C15169">
              <w:rPr>
                <w:b/>
                <w:bCs/>
                <w:color w:val="000000"/>
              </w:rPr>
              <w:t>– всего,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3C0F12AE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7635173E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6D2C73A0" w:rsidR="00C15169" w:rsidRPr="00C15169" w:rsidRDefault="00C15169" w:rsidP="005740BB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3 851 464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49970F17" w:rsidR="00C15169" w:rsidRPr="00C15169" w:rsidRDefault="00C15169" w:rsidP="005740BB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 245 600,00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5BE13CB8" w:rsidR="00C15169" w:rsidRPr="00C15169" w:rsidRDefault="00C15169" w:rsidP="005740BB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 257 050,00 </w:t>
            </w:r>
          </w:p>
        </w:tc>
      </w:tr>
      <w:tr w:rsidR="00C15169" w:rsidRPr="000029F9" w14:paraId="184A41D1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42" w14:textId="1C00E06B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CAF0" w14:textId="79C77C68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95D" w14:textId="1AB3F429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C95E5" w14:textId="1EE7725B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1 675 090,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6C7A" w14:textId="0CC95FE9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32 072,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4895" w14:textId="25215C24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92 800,00 </w:t>
            </w:r>
          </w:p>
        </w:tc>
      </w:tr>
      <w:tr w:rsidR="00C15169" w:rsidRPr="000029F9" w14:paraId="3D9B5539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68E" w14:textId="0DA9BE85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84D" w14:textId="19FC797E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69" w14:textId="3A34BFCD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0607" w14:textId="1595E04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DF1" w14:textId="38066C3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9065" w14:textId="58BA5C0B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C15169" w:rsidRPr="000029F9" w14:paraId="636B8762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7A2786CF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11BD6E5A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2F916434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4A94F6C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760621AF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1741ADC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C15169" w:rsidRPr="000029F9" w14:paraId="7BB1E353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7BE64AD7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31625061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0D1E58A9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79A1D7B0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349B0F57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4525B848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6975321A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6278FFE6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6AB79447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337C5225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0F0A4D6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08C5DA3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4EDD7AA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5DF42FD2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0C7" w14:textId="6DBFB477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A43" w14:textId="0499F437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F941" w14:textId="603C72E6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64D" w14:textId="3F989BDD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4 626,8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4333" w14:textId="0A70F856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C3C" w14:textId="6348C615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C15169" w:rsidRPr="000029F9" w14:paraId="1D3320B0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3830E53B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3D76E04F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411DA4C1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0D349D73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4 626,8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428E45EB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6548B12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C15169" w:rsidRPr="000029F9" w14:paraId="2A3A72B2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24B6F30B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4714DFE6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1A753713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16ADEB9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8 763,3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54CEDF92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545505EC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C15169" w:rsidRPr="000029F9" w14:paraId="6B20BE4A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5A767EBF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257BE21F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0B478D6A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14556715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8 763,3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2A4C2D03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6C95014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1F367B2B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1D7E89B2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1BE4FED4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0FB8B34C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491DCFE0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3D3BF10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4928F40F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C15169" w:rsidRPr="000029F9" w14:paraId="2328CD66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285" w14:textId="6498C872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03F" w14:textId="66104A27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91C" w14:textId="1BC04813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1A6A" w14:textId="38C5FB1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15EB" w14:textId="599F51A9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82B" w14:textId="0FB393E5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13F34285" w14:textId="77777777" w:rsidTr="005740BB">
        <w:trPr>
          <w:trHeight w:val="28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08AC0411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7D071F9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4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554B958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5540CEB0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4564F0A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047F5C6D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5F40F6C8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77A382A6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Организация благоустройства территории сельского поселения (за </w:t>
            </w:r>
            <w:r w:rsidRPr="00C15169">
              <w:rPr>
                <w:color w:val="000000"/>
              </w:rPr>
              <w:lastRenderedPageBreak/>
              <w:t>исключением расходов на осуществление дорожной деятельно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390DFB1D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lastRenderedPageBreak/>
              <w:t>14000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5F1E27EB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2BD2EF6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12B8641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27DFEE9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06BC6903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6600B24E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7F94D256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01C17B45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5A92883B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70374721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7DE99775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29A84E6A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78C4B7BD" w:rsidR="00C15169" w:rsidRPr="00C15169" w:rsidRDefault="00C15169" w:rsidP="008F7D09">
            <w:pPr>
              <w:rPr>
                <w:bCs/>
                <w:color w:val="000000"/>
              </w:rPr>
            </w:pPr>
            <w:proofErr w:type="spellStart"/>
            <w:r w:rsidRPr="00C15169">
              <w:rPr>
                <w:color w:val="000000"/>
              </w:rPr>
              <w:t>Софинансирование</w:t>
            </w:r>
            <w:proofErr w:type="spellEnd"/>
            <w:r w:rsidRPr="00C15169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C15169">
              <w:rPr>
                <w:color w:val="000000"/>
              </w:rPr>
              <w:t>инфраструктуры</w:t>
            </w:r>
            <w:proofErr w:type="gramStart"/>
            <w:r w:rsidRPr="00C15169">
              <w:rPr>
                <w:color w:val="000000"/>
              </w:rPr>
              <w:t>,о</w:t>
            </w:r>
            <w:proofErr w:type="gramEnd"/>
            <w:r w:rsidRPr="00C15169">
              <w:rPr>
                <w:color w:val="000000"/>
              </w:rPr>
              <w:t>снованных</w:t>
            </w:r>
            <w:proofErr w:type="spellEnd"/>
            <w:r w:rsidRPr="00C15169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32AC0071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269FBA49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7D99081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6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50C905D7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3EF214B0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4F83C21C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59AAE480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67872395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S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5C8CF943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5F75F7B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56638851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742F065E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44444C39" w14:textId="77777777" w:rsidTr="005740BB">
        <w:trPr>
          <w:trHeight w:val="9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614A5C90" w:rsidR="00C15169" w:rsidRPr="00C15169" w:rsidRDefault="00C15169" w:rsidP="008F7D09">
            <w:pPr>
              <w:rPr>
                <w:bCs/>
                <w:color w:val="000000"/>
              </w:rPr>
            </w:pPr>
            <w:proofErr w:type="spellStart"/>
            <w:r w:rsidRPr="00C15169">
              <w:rPr>
                <w:color w:val="000000"/>
              </w:rPr>
              <w:t>Софинансирование</w:t>
            </w:r>
            <w:proofErr w:type="spellEnd"/>
            <w:r w:rsidRPr="00C15169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C15169">
              <w:rPr>
                <w:color w:val="000000"/>
              </w:rPr>
              <w:t>инфраструктуры</w:t>
            </w:r>
            <w:proofErr w:type="gramStart"/>
            <w:r w:rsidRPr="00C15169">
              <w:rPr>
                <w:color w:val="000000"/>
              </w:rPr>
              <w:t>,о</w:t>
            </w:r>
            <w:proofErr w:type="gramEnd"/>
            <w:r w:rsidRPr="00C15169">
              <w:rPr>
                <w:color w:val="000000"/>
              </w:rPr>
              <w:t>снованных</w:t>
            </w:r>
            <w:proofErr w:type="spellEnd"/>
            <w:r w:rsidRPr="00C15169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0536024B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S2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76704076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1EB42CC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20915F2F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2AD9011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086915C6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57367504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6B65A26B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S2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7BA61519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4BA2348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2A997E8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023C5A5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2CF6CB74" w14:textId="77777777" w:rsidTr="005740BB">
        <w:trPr>
          <w:trHeight w:val="6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1AB9617B" w:rsidR="00C15169" w:rsidRPr="00C15169" w:rsidRDefault="00C15169" w:rsidP="008F7D09">
            <w:pPr>
              <w:rPr>
                <w:color w:val="000000"/>
              </w:rPr>
            </w:pPr>
            <w:proofErr w:type="spellStart"/>
            <w:r w:rsidRPr="00C15169">
              <w:rPr>
                <w:color w:val="000000"/>
              </w:rPr>
              <w:t>Софинансирование</w:t>
            </w:r>
            <w:proofErr w:type="spellEnd"/>
            <w:r w:rsidRPr="00C15169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C15169">
              <w:rPr>
                <w:color w:val="000000"/>
              </w:rPr>
              <w:t>инфраструктуры</w:t>
            </w:r>
            <w:proofErr w:type="gramStart"/>
            <w:r w:rsidRPr="00C15169">
              <w:rPr>
                <w:color w:val="000000"/>
              </w:rPr>
              <w:t>,о</w:t>
            </w:r>
            <w:proofErr w:type="gramEnd"/>
            <w:r w:rsidRPr="00C15169">
              <w:rPr>
                <w:color w:val="000000"/>
              </w:rPr>
              <w:t>снованных</w:t>
            </w:r>
            <w:proofErr w:type="spellEnd"/>
            <w:r w:rsidRPr="00C15169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4CDA6B15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14000S2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3D06361C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43CA6F7C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1CD24A29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556298F1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2CB35474" w14:textId="77777777" w:rsidTr="005740BB">
        <w:trPr>
          <w:trHeight w:val="626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E867" w14:textId="7D08A2CF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0ED" w14:textId="694DE5CA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4000S2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610" w14:textId="6C2605C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8837" w14:textId="0E562F01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8F1A" w14:textId="4A91241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D294" w14:textId="73F7E66F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C15169" w:rsidRPr="000029F9" w14:paraId="26493692" w14:textId="77777777" w:rsidTr="005740BB">
        <w:trPr>
          <w:trHeight w:val="38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042981D6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Подпрограмма отсутству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465EBC0B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0B5903D7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036AF48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2 176 373,8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30BBD20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 013 527,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1267D203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 064 250,00 </w:t>
            </w:r>
          </w:p>
        </w:tc>
      </w:tr>
      <w:tr w:rsidR="00C15169" w:rsidRPr="000029F9" w14:paraId="1F001D42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2C0F65D9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033239B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0EAE20F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59002937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2D3F8C73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4E9CACA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C15169" w:rsidRPr="000029F9" w14:paraId="695CFB4B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5AFD3054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6A633000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6C21AEF6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7671B6C0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6A97EA1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30D66B47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C15169" w:rsidRPr="000029F9" w14:paraId="474D489A" w14:textId="77777777" w:rsidTr="005740BB">
        <w:trPr>
          <w:trHeight w:val="38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6804F67F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15FA0E95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7BD45AFC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2840E08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1 347 975,7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085C8D7B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2C4BE467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C15169" w:rsidRPr="000029F9" w14:paraId="6C94F84D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123CDD3B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4757AFFD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598EB347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2B0AA2E2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918 673,4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69D1440E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861 628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7879DED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861 628,00 </w:t>
            </w:r>
          </w:p>
        </w:tc>
      </w:tr>
      <w:tr w:rsidR="00C15169" w:rsidRPr="000029F9" w14:paraId="1ABF6275" w14:textId="77777777" w:rsidTr="005740BB">
        <w:trPr>
          <w:trHeight w:val="722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74208E02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0CD5C2B3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79243E62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32B6A2D7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413 44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2FA83980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344 876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5B7DFF9F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344 876,00 </w:t>
            </w:r>
          </w:p>
        </w:tc>
      </w:tr>
      <w:tr w:rsidR="00C15169" w:rsidRPr="000029F9" w14:paraId="16294B88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06072D9A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63648B2D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58BBDFC6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0AB6314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15 862,3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602EA558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64897947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C15169" w:rsidRPr="000029F9" w14:paraId="5272FC88" w14:textId="77777777" w:rsidTr="005740BB">
        <w:trPr>
          <w:trHeight w:val="41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2726E401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6A93F89D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577CBAE6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11A2FC8D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2D82FDFA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247F41A4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C15169" w:rsidRPr="000029F9" w14:paraId="479ABA83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B" w14:textId="1EFB85DB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F678" w14:textId="00297918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0EB8" w14:textId="62915CCD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7A5D" w14:textId="4AE551E4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3399" w14:textId="7D84979F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69" w14:textId="0640E51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C15169" w:rsidRPr="000029F9" w14:paraId="453D9313" w14:textId="77777777" w:rsidTr="005740BB">
        <w:trPr>
          <w:trHeight w:val="37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7F54002A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4A2B82A5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6456285F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35685F9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35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2A59223F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292BC37B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C15169" w:rsidRPr="000029F9" w14:paraId="5D5BED09" w14:textId="77777777" w:rsidTr="005740BB">
        <w:trPr>
          <w:trHeight w:val="46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A57" w14:textId="37424338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5EA9" w14:textId="6174E0AA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582E" w14:textId="167A46C6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6ADEF" w14:textId="6BB104C6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30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FC5" w14:textId="090A8A1A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6928" w14:textId="3EE9E1A8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4 000,00 </w:t>
            </w:r>
          </w:p>
        </w:tc>
      </w:tr>
      <w:tr w:rsidR="00C15169" w:rsidRPr="000029F9" w14:paraId="0993FC18" w14:textId="77777777" w:rsidTr="005740BB">
        <w:trPr>
          <w:trHeight w:val="797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5EE1" w14:textId="0CC951E0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AF6A" w14:textId="75BAA9CB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2889" w14:textId="3D6CB738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6DDFE" w14:textId="1FBDEE84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4B64" w14:textId="00BF6697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4 800,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0761" w14:textId="35ED722E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24 800,00 </w:t>
            </w:r>
          </w:p>
        </w:tc>
      </w:tr>
      <w:tr w:rsidR="00C15169" w:rsidRPr="000029F9" w14:paraId="5227BD7A" w14:textId="77777777" w:rsidTr="005740BB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CEE8" w14:textId="10658E8E" w:rsidR="00C15169" w:rsidRPr="00C15169" w:rsidRDefault="00C15169" w:rsidP="008F7D09">
            <w:pPr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57E0" w14:textId="4F134F46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99000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EBB1" w14:textId="3419F22B" w:rsidR="00C15169" w:rsidRPr="00C15169" w:rsidRDefault="00C15169" w:rsidP="008F7D09">
            <w:pPr>
              <w:jc w:val="center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AB70" w14:textId="69DEDD79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9BC4" w14:textId="1BECCB1C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6AE5" w14:textId="28B7A775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C15169" w:rsidRPr="000029F9" w14:paraId="01B05BE9" w14:textId="77777777" w:rsidTr="005740BB">
        <w:trPr>
          <w:trHeight w:val="7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D13A" w14:textId="1D1612B3" w:rsidR="00C15169" w:rsidRPr="00C15169" w:rsidRDefault="00C15169" w:rsidP="008F7D09">
            <w:pPr>
              <w:rPr>
                <w:color w:val="000000"/>
              </w:rPr>
            </w:pPr>
            <w:r w:rsidRPr="00C15169">
              <w:rPr>
                <w:color w:val="000000"/>
              </w:rPr>
              <w:t>И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8B17" w14:textId="65CFF89A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9000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D636" w14:textId="52DE129E" w:rsidR="00C15169" w:rsidRPr="00C15169" w:rsidRDefault="00C15169" w:rsidP="008F7D09">
            <w:pPr>
              <w:jc w:val="center"/>
              <w:rPr>
                <w:color w:val="000000"/>
              </w:rPr>
            </w:pPr>
            <w:r w:rsidRPr="00C15169">
              <w:rPr>
                <w:color w:val="00000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9BF9" w14:textId="546A2A13" w:rsidR="00C15169" w:rsidRPr="00C15169" w:rsidRDefault="00C15169" w:rsidP="008F7D09">
            <w:pPr>
              <w:jc w:val="right"/>
              <w:rPr>
                <w:bCs/>
                <w:color w:val="000000"/>
              </w:rPr>
            </w:pPr>
            <w:r w:rsidRPr="00C1516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8ECD" w14:textId="42ABAE70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2551" w14:textId="43E513B7" w:rsidR="00C15169" w:rsidRPr="00C15169" w:rsidRDefault="00C15169" w:rsidP="008F7D09">
            <w:pPr>
              <w:jc w:val="right"/>
              <w:rPr>
                <w:color w:val="000000"/>
              </w:rPr>
            </w:pPr>
            <w:r w:rsidRPr="00C15169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1877F9" w:rsidRPr="00374611" w14:paraId="41429371" w14:textId="77777777" w:rsidTr="00033A30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464" w:type="dxa"/>
            <w:gridSpan w:val="2"/>
          </w:tcPr>
          <w:p w14:paraId="716D154B" w14:textId="77777777" w:rsidR="001877F9" w:rsidRPr="00374611" w:rsidRDefault="001877F9" w:rsidP="0018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14:paraId="6D49BF73" w14:textId="55F949C9" w:rsidR="001877F9" w:rsidRPr="00374611" w:rsidRDefault="001877F9" w:rsidP="000933D4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321F28D9" w14:textId="77777777" w:rsidR="001877F9" w:rsidRDefault="001877F9" w:rsidP="001877F9">
      <w:pPr>
        <w:jc w:val="center"/>
        <w:rPr>
          <w:b/>
          <w:sz w:val="20"/>
          <w:szCs w:val="20"/>
        </w:rPr>
      </w:pPr>
    </w:p>
    <w:p w14:paraId="65FC5BC8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1D59FAE6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1FFB0AF8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7CE09585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4ED50FD1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5ECCB28B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6DEA74BB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568D1BE6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7E742B08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49A3C200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2A5649A7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7A82DA8D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42F4A46D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3E54B0B4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520BD1B1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2A784726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634E3A18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4B179AE3" w14:textId="77777777" w:rsidR="005740BB" w:rsidRDefault="005740BB" w:rsidP="001877F9">
      <w:pPr>
        <w:jc w:val="center"/>
        <w:rPr>
          <w:b/>
          <w:sz w:val="20"/>
          <w:szCs w:val="20"/>
        </w:rPr>
      </w:pPr>
    </w:p>
    <w:p w14:paraId="2333D327" w14:textId="77777777" w:rsidR="00884F7D" w:rsidRDefault="00884F7D" w:rsidP="001877F9">
      <w:pPr>
        <w:jc w:val="center"/>
        <w:rPr>
          <w:b/>
          <w:sz w:val="20"/>
          <w:szCs w:val="20"/>
        </w:rPr>
      </w:pPr>
    </w:p>
    <w:p w14:paraId="16383B30" w14:textId="77777777" w:rsidR="00884F7D" w:rsidRDefault="00884F7D" w:rsidP="001877F9">
      <w:pPr>
        <w:jc w:val="center"/>
        <w:rPr>
          <w:b/>
          <w:sz w:val="20"/>
          <w:szCs w:val="20"/>
        </w:rPr>
      </w:pPr>
    </w:p>
    <w:p w14:paraId="064366E0" w14:textId="77777777" w:rsidR="00884F7D" w:rsidRDefault="00884F7D" w:rsidP="001877F9">
      <w:pPr>
        <w:jc w:val="center"/>
        <w:rPr>
          <w:b/>
          <w:sz w:val="20"/>
          <w:szCs w:val="20"/>
        </w:rPr>
      </w:pPr>
    </w:p>
    <w:p w14:paraId="62CE48F5" w14:textId="77777777" w:rsidR="00884F7D" w:rsidRDefault="00884F7D" w:rsidP="001877F9">
      <w:pPr>
        <w:jc w:val="center"/>
        <w:rPr>
          <w:b/>
          <w:sz w:val="20"/>
          <w:szCs w:val="20"/>
        </w:rPr>
      </w:pPr>
    </w:p>
    <w:p w14:paraId="09073B3A" w14:textId="77777777" w:rsidR="007E782F" w:rsidRDefault="007E782F" w:rsidP="001877F9">
      <w:pPr>
        <w:jc w:val="center"/>
        <w:rPr>
          <w:b/>
          <w:sz w:val="20"/>
          <w:szCs w:val="20"/>
        </w:rPr>
      </w:pPr>
    </w:p>
    <w:p w14:paraId="7577D80A" w14:textId="77777777" w:rsidR="007E782F" w:rsidRPr="00374611" w:rsidRDefault="007E782F" w:rsidP="001877F9">
      <w:pPr>
        <w:jc w:val="center"/>
        <w:rPr>
          <w:b/>
          <w:sz w:val="20"/>
          <w:szCs w:val="20"/>
        </w:rPr>
      </w:pPr>
    </w:p>
    <w:p w14:paraId="476021BA" w14:textId="488A5D00" w:rsidR="000933D4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4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26824854" w14:textId="7116493D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6F1D755C" w14:textId="56AFF463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>ений и дополнений в решение от 21 декабря 2021 года № 71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801E52">
        <w:rPr>
          <w:rFonts w:eastAsia="Calibri"/>
          <w:sz w:val="20"/>
          <w:szCs w:val="20"/>
        </w:rPr>
        <w:t>Меряс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14AF89CD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r w:rsidR="00801E52">
        <w:rPr>
          <w:rFonts w:eastAsia="Calibri"/>
        </w:rPr>
        <w:t>Мерясовский</w:t>
      </w:r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Баймакский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1559"/>
        <w:gridCol w:w="709"/>
        <w:gridCol w:w="1559"/>
        <w:gridCol w:w="1559"/>
        <w:gridCol w:w="1560"/>
      </w:tblGrid>
      <w:tr w:rsidR="007E782F" w:rsidRPr="001877F9" w14:paraId="7E333DA1" w14:textId="77777777" w:rsidTr="00ED69C1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ED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D69C1" w:rsidRPr="001877F9" w14:paraId="252801DE" w14:textId="77777777" w:rsidTr="00ED69C1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5D77C467" w:rsidR="00ED69C1" w:rsidRPr="00ED69C1" w:rsidRDefault="00ED69C1" w:rsidP="005740BB">
            <w:pPr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Расходы</w:t>
            </w:r>
            <w:r w:rsidR="005740BB">
              <w:rPr>
                <w:b/>
                <w:bCs/>
                <w:color w:val="000000"/>
              </w:rPr>
              <w:t xml:space="preserve"> 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3DECD32F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497E9BBB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5C39307F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24DF5A56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40FFF010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3 851 464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423853CD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 245 6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749CE6C3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 257 050,00 </w:t>
            </w:r>
          </w:p>
        </w:tc>
      </w:tr>
      <w:tr w:rsidR="00ED69C1" w:rsidRPr="001877F9" w14:paraId="677F8E44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A7D" w14:textId="0F42822B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2852C1" w14:textId="5ACF1E1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8BAE" w14:textId="01E48ED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7CAF" w14:textId="7E7B72A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23B0" w14:textId="7F851FE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BCFCF" w14:textId="13D2E441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 141 073,8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0CDF" w14:textId="24A183A5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914 4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843B" w14:textId="4425262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914 400,00 </w:t>
            </w:r>
          </w:p>
        </w:tc>
      </w:tr>
      <w:tr w:rsidR="00ED69C1" w:rsidRPr="001877F9" w14:paraId="257F61E8" w14:textId="77777777" w:rsidTr="00ED69C1">
        <w:trPr>
          <w:trHeight w:val="33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7CE" w14:textId="688646DE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B0267" w14:textId="44439CF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F7B8" w14:textId="635C8E3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090" w14:textId="360CEC4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2288" w14:textId="5FECA37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0E9CAB" w14:textId="1FA393A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F6C2" w14:textId="5B52435A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3183" w14:textId="48FCED02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ED69C1" w:rsidRPr="001877F9" w14:paraId="35C879D3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41D9CFCB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D723EF" w14:textId="57A832E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5C240F6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6164F48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7A9E5A7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6979F78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132F572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2BF0981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ED69C1" w:rsidRPr="001877F9" w14:paraId="317E455F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5C9C3214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ADEE21" w14:textId="1F7655E8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03B8D0C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4E9A193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4FE1985F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2950C48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5203253D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07D1E150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ED69C1" w:rsidRPr="001877F9" w14:paraId="152D1AD8" w14:textId="77777777" w:rsidTr="00ED69C1">
        <w:trPr>
          <w:trHeight w:val="9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143F8BE0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29234" w14:textId="5F01839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13E9D86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1C674C0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50F0A09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5CA50A05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787 098,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049D35D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5D7EFD7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46 896,00 </w:t>
            </w:r>
          </w:p>
        </w:tc>
      </w:tr>
      <w:tr w:rsidR="00ED69C1" w:rsidRPr="001877F9" w14:paraId="41E49553" w14:textId="77777777" w:rsidTr="00ED69C1">
        <w:trPr>
          <w:trHeight w:val="2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00C9771F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31B93" w14:textId="292D78B6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5A9EAFB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408A188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6849E085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63BE0DA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 347 975,7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6DAE36F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64D1CE88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ED69C1" w:rsidRPr="001877F9" w14:paraId="48A31AB1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26ACB930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2F0E0" w14:textId="50C6FCE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696C672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50CFC42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39ED66A1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4C7A25A8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 347 975,7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7012039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3644F86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ED69C1" w:rsidRPr="001877F9" w14:paraId="3D2275D3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0FB4F0D3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824E00" w14:textId="0C01D65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454ECBE3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7A3D1D1C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3959218E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7799519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 347 975,7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6012F2C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22DBBB35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261 504,00 </w:t>
            </w:r>
          </w:p>
        </w:tc>
      </w:tr>
      <w:tr w:rsidR="00ED69C1" w:rsidRPr="001877F9" w14:paraId="7BC98C0B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213E7FF5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B5B41" w14:textId="53AE764F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279FDDD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17BF67BA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4DCE0E9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3CED937F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918 673,4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16C7185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861 62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7BAF8587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861 628,00 </w:t>
            </w:r>
          </w:p>
        </w:tc>
      </w:tr>
      <w:tr w:rsidR="00ED69C1" w:rsidRPr="001877F9" w14:paraId="5D33B696" w14:textId="77777777" w:rsidTr="00ED69C1">
        <w:trPr>
          <w:trHeight w:val="5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53948B7E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B025" w14:textId="2C3CF8B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516794D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0A31D85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4C26539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46B7316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413 44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1245EA0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344 876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76EDBB5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344 876,00 </w:t>
            </w:r>
          </w:p>
        </w:tc>
      </w:tr>
      <w:tr w:rsidR="00ED69C1" w:rsidRPr="001877F9" w14:paraId="7822136C" w14:textId="77777777" w:rsidTr="00ED69C1">
        <w:trPr>
          <w:trHeight w:val="2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6264DA02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2009" w14:textId="427738C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3894D2C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3603629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38B72397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13751A9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5 862,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65DB4C26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487AD7D5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ED69C1" w:rsidRPr="001877F9" w14:paraId="47B4D3A3" w14:textId="77777777" w:rsidTr="00ED69C1">
        <w:trPr>
          <w:trHeight w:val="2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24317A15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A5C0" w14:textId="4677087E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56AB1CA3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485BC16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216796B6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076C96F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5E808D3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7560B27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ED69C1" w:rsidRPr="001877F9" w14:paraId="3DF341A4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618FAABA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11F77" w14:textId="07893BD8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6911905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499AF65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1C65F36A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10959C2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363DA46E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4438CBA7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ED69C1" w:rsidRPr="001877F9" w14:paraId="77A1BC0E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0B1D49F4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EF8EC" w14:textId="1C37527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3289DDCC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40BD13F0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5447AAD5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0D70DD95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70DE774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6F46E04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ED69C1" w:rsidRPr="001877F9" w14:paraId="1BA73D7F" w14:textId="77777777" w:rsidTr="00ED69C1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51080BD2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EDBDD7" w14:textId="53204CA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65A34F87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333D66A8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44A7F4B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7B0C4C8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432568E7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736FBBB5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ED69C1" w:rsidRPr="001877F9" w14:paraId="6BE1A070" w14:textId="77777777" w:rsidTr="00ED69C1">
        <w:trPr>
          <w:trHeight w:val="38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128C3A4D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C86F1" w14:textId="6C4CB943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0E958E4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48F2271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2F11DA8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3A5A6BE1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35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4982A71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361EB96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ED69C1" w:rsidRPr="001877F9" w14:paraId="760C13EC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40A40A24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4ECB" w14:textId="799F789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2731E1E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68A48DA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650E596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7416CFC8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35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45308CE1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047AA80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ED69C1" w:rsidRPr="001877F9" w14:paraId="2925E926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54A2A91D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08B6B" w14:textId="1E7E985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1C89A26E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302D336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52046FB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0338CDE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35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53092D7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79F07A4C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ED69C1" w:rsidRPr="001877F9" w14:paraId="0B3F694E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5E2EAEA8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6D2839" w14:textId="5B9F7EE9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467DD57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16237E3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47A02ADC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1C3B731F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35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6361960F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2AFFDF8C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48 800,00 </w:t>
            </w:r>
          </w:p>
        </w:tc>
      </w:tr>
      <w:tr w:rsidR="00ED69C1" w:rsidRPr="001877F9" w14:paraId="42039A5B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057BB656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A1049" w14:textId="2BFE769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4DD33CF6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328236C0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39A36AC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5AFB6F9F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30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4D2E06D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35541ED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4 000,00 </w:t>
            </w:r>
          </w:p>
        </w:tc>
      </w:tr>
      <w:tr w:rsidR="00ED69C1" w:rsidRPr="001877F9" w14:paraId="71208128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2D4F8F0D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127B59" w14:textId="207EE3E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7A734F3C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6B07B0DA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43823E41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36F3E641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1C136FF0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4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6B92A56D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24 800,00 </w:t>
            </w:r>
          </w:p>
        </w:tc>
      </w:tr>
      <w:tr w:rsidR="00ED69C1" w:rsidRPr="001877F9" w14:paraId="143F89ED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21AE5785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63B15" w14:textId="60003E4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5A80F500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6A6DCAE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4C5BE67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4D043CAF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56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1FAECEF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1338C35D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ED69C1" w:rsidRPr="001877F9" w14:paraId="7DFF7723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67808B5A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9B8543" w14:textId="3D27ED4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187D63F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02A4E94C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31ABDEC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79AE8562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2A6DA316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3350506C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ED69C1" w:rsidRPr="001877F9" w14:paraId="6BE556DE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09B49835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3F3A3" w14:textId="5C3D6C8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3A70E52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306AE9C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21F7A4F6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3476B41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10758CF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0765196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ED69C1" w:rsidRPr="001877F9" w14:paraId="4D414E26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13699D98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81117" w14:textId="144F9D1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3FF111E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7033EA6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30ED61B3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618BCFF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157ABA6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7158209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ED69C1" w:rsidRPr="001877F9" w14:paraId="11F85FCC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41BFF310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386172" w14:textId="57B6145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24C5C0E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3ABBE5C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2CFDE953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5193EF3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35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3635F21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25F4B2FF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35 700,00 </w:t>
            </w:r>
          </w:p>
        </w:tc>
      </w:tr>
      <w:tr w:rsidR="00ED69C1" w:rsidRPr="001877F9" w14:paraId="09945E85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501A9415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D6412" w14:textId="4194112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0C582AF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704EB94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1CBD36F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4F80A685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16555606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26B8804D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6C80993B" w14:textId="77777777" w:rsidTr="005740BB">
        <w:trPr>
          <w:trHeight w:val="4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2C05B78B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18A7C" w14:textId="43D0A74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7E9722F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4F5AF5B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56AEB03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1BA89CF7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74F66D4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6098479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50E382BE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6B96BFCA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70AFF" w14:textId="2B58B59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47A8444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48FD4FE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483FDD8E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4D31ECB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57BBB48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34AB4A3D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40925249" w14:textId="77777777" w:rsidTr="00ED69C1">
        <w:trPr>
          <w:trHeight w:val="3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3BB7D35B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D9C41" w14:textId="65C888F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50E8EF38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6C7DC567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300152A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655EA601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2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33FB956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4F857265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9E5E43F" w14:textId="77777777" w:rsidTr="00ED69C1">
        <w:trPr>
          <w:trHeight w:val="33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1F3F7A19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74D2" w14:textId="4E046735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6062DDD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5495086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19E046C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4BD3E42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 513 390,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38F0677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1E00B228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7 100,00 </w:t>
            </w:r>
          </w:p>
        </w:tc>
      </w:tr>
      <w:tr w:rsidR="00ED69C1" w:rsidRPr="001877F9" w14:paraId="53345F12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18088117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40FB0" w14:textId="3BE8263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7D346C1E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1D6FFA1C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44DD5DC6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2A8FBBB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11 499,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0BA9567C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6EE5E84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D69C1" w:rsidRPr="001877F9" w14:paraId="61A85D26" w14:textId="77777777" w:rsidTr="00ED69C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47D54D11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B8034" w14:textId="0BD4115D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6F24619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55A8533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6BD1256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05BFD07C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11 499,2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6C15EA4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3A61B5A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D69C1" w:rsidRPr="001877F9" w14:paraId="70F830B4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124E5390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D285" w14:textId="2B81FD7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7BE76BCA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5F77ACE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1E6DB09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0BD43D2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4 626,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1A4E6029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65FBF1AD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D69C1" w:rsidRPr="001877F9" w14:paraId="358EE934" w14:textId="77777777" w:rsidTr="00ED69C1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1E863FC8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1DBF9" w14:textId="661B84F7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60E7DCF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5EFB0C1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2A880CE5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41ADF8B4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4 626,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6C697E46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96 372,5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7112BB3C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D69C1" w:rsidRPr="001877F9" w14:paraId="4E86A21F" w14:textId="77777777" w:rsidTr="00ED69C1">
        <w:trPr>
          <w:trHeight w:val="40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3FB0" w14:textId="55935568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92DEF" w14:textId="0DD7BBA5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1259" w14:textId="2F28FCF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C915" w14:textId="3C00D0B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1EB" w14:textId="3BA76F24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4985AB" w14:textId="6942C37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6 872,4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96CF" w14:textId="18BB181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6B0D" w14:textId="612D714B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6FD4C5A9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548" w14:textId="2EF06AAF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0272B6" w14:textId="2F7A0AF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9BDE" w14:textId="4E63A252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4EEA" w14:textId="2644670F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5AD8" w14:textId="114C2518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509A0" w14:textId="42D4F3AA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6 872,4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3463" w14:textId="243585B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9E26" w14:textId="76DD488C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23E63616" w14:textId="77777777" w:rsidTr="005740BB">
        <w:trPr>
          <w:trHeight w:val="3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BA42" w14:textId="2235284F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B43EBC" w14:textId="6C582581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7416" w14:textId="0CA3B8A8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D35E6" w14:textId="7FEFC2FE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9A474" w14:textId="2C1892CB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06BF32" w14:textId="45C44DC9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 401 89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BED3" w14:textId="16E90245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28070" w14:textId="0408DA46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ED69C1" w:rsidRPr="001877F9" w14:paraId="3AD0F04A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3AF4" w14:textId="62AA74A9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037F06" w14:textId="404A714E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D07F6" w14:textId="02E9851F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28BA" w14:textId="53A4AA30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268E5" w14:textId="6F21C88E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7F06D1" w14:textId="7E17ED9D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1 401 89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296F" w14:textId="77038DF4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3794A" w14:textId="5E69B576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ED69C1" w:rsidRPr="001877F9" w14:paraId="4CA65A2D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59C" w14:textId="18635865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F95A64" w14:textId="3642DD14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D9B6E" w14:textId="3E281F8F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872" w14:textId="244F7BE1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96AB5" w14:textId="185032CB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AF6B90" w14:textId="57B9573B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8 763,3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E2392" w14:textId="7C546931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4A9E" w14:textId="4D54792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ED69C1" w:rsidRPr="001877F9" w14:paraId="361AF362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3094" w14:textId="3CB9C7A2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645331" w14:textId="3E2C573C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45D6" w14:textId="461B7A47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BDDB7" w14:textId="272EDBB3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56715" w14:textId="4BAF16B4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0073EA" w14:textId="1706C578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58 763,3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B7F0B" w14:textId="79D24A68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BB2F" w14:textId="137D725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34346D06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740D" w14:textId="4E9939EB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C711FB" w14:textId="674FC7EE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99C61" w14:textId="7AB5F450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1190A" w14:textId="316A8EC2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A92BD" w14:textId="5FF37F51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0C2B1B" w14:textId="1B683446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EB1D4" w14:textId="07AA1FD9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F825" w14:textId="24948713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7 100,00 </w:t>
            </w:r>
          </w:p>
        </w:tc>
      </w:tr>
      <w:tr w:rsidR="00ED69C1" w:rsidRPr="001877F9" w14:paraId="3AE06A8A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79E5" w14:textId="710EA310" w:rsidR="00ED69C1" w:rsidRPr="00ED69C1" w:rsidRDefault="00ED69C1" w:rsidP="00ED69C1">
            <w:pPr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1C2E1F" w14:textId="5992A1BC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20C45" w14:textId="69538C20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5E9A" w14:textId="453397DE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301E2" w14:textId="6755FD3B" w:rsidR="00ED69C1" w:rsidRPr="00ED69C1" w:rsidRDefault="00ED69C1" w:rsidP="00ED69C1">
            <w:pPr>
              <w:jc w:val="center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4BE4FE" w14:textId="68E0BB9D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color w:val="000000"/>
              </w:rPr>
              <w:t xml:space="preserve">443 127,5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C85FF" w14:textId="108A678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D3112" w14:textId="28B36D2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4ED1608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487" w14:textId="1F1ACB0D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134AAF" w14:textId="488AFDD1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D4AC" w14:textId="5B484E7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DB2" w14:textId="5B04BB47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D3E2" w14:textId="6DAD1EB9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2C665B" w14:textId="4E6B3F30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443 127,5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891" w14:textId="2F53A1F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B816" w14:textId="547DEC13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6855AD1E" w14:textId="77777777" w:rsidTr="00ED69C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469B" w14:textId="7DD6751B" w:rsidR="00ED69C1" w:rsidRPr="00ED69C1" w:rsidRDefault="00ED69C1" w:rsidP="00ED69C1">
            <w:pPr>
              <w:rPr>
                <w:color w:val="000000"/>
              </w:rPr>
            </w:pPr>
            <w:proofErr w:type="spellStart"/>
            <w:r w:rsidRPr="00ED69C1">
              <w:rPr>
                <w:color w:val="000000"/>
              </w:rPr>
              <w:t>Софинансирование</w:t>
            </w:r>
            <w:proofErr w:type="spellEnd"/>
            <w:r w:rsidRPr="00ED69C1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ED69C1">
              <w:rPr>
                <w:color w:val="000000"/>
              </w:rPr>
              <w:t>инфраструктуры</w:t>
            </w:r>
            <w:proofErr w:type="gramStart"/>
            <w:r w:rsidRPr="00ED69C1">
              <w:rPr>
                <w:color w:val="000000"/>
              </w:rPr>
              <w:t>,о</w:t>
            </w:r>
            <w:proofErr w:type="gramEnd"/>
            <w:r w:rsidRPr="00ED69C1">
              <w:rPr>
                <w:color w:val="000000"/>
              </w:rPr>
              <w:t>снованных</w:t>
            </w:r>
            <w:proofErr w:type="spellEnd"/>
            <w:r w:rsidRPr="00ED69C1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F0734F" w14:textId="275795B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9715" w14:textId="6616EED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E45C" w14:textId="18D5566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6E46" w14:textId="4B61161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682688" w14:textId="66988A27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7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B0499" w14:textId="04F8DD4D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C4F93" w14:textId="5A4E925C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2310B46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C6E" w14:textId="4347C8C8" w:rsidR="00ED69C1" w:rsidRPr="00ED69C1" w:rsidRDefault="00ED69C1" w:rsidP="00ED69C1">
            <w:pPr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16749D" w14:textId="604E1B41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DE7" w14:textId="3A5DF209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0313" w14:textId="478C149A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C8FE" w14:textId="52A3E0FB" w:rsidR="00ED69C1" w:rsidRPr="00ED69C1" w:rsidRDefault="00ED69C1" w:rsidP="00ED69C1">
            <w:pPr>
              <w:jc w:val="center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C90FE" w14:textId="79E6C989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color w:val="000000"/>
              </w:rPr>
              <w:t xml:space="preserve">7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1625" w14:textId="017E6D23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48" w14:textId="7033491E" w:rsidR="00ED69C1" w:rsidRPr="00ED69C1" w:rsidRDefault="00ED69C1" w:rsidP="00ED69C1">
            <w:pPr>
              <w:jc w:val="right"/>
              <w:rPr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04F22E42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8FDE" w14:textId="7A88FD5B" w:rsidR="00ED69C1" w:rsidRPr="00ED69C1" w:rsidRDefault="00ED69C1" w:rsidP="00ED69C1">
            <w:pPr>
              <w:rPr>
                <w:color w:val="000000"/>
              </w:rPr>
            </w:pPr>
            <w:proofErr w:type="spellStart"/>
            <w:r w:rsidRPr="00ED69C1">
              <w:rPr>
                <w:color w:val="000000"/>
              </w:rPr>
              <w:t>Софинансирование</w:t>
            </w:r>
            <w:proofErr w:type="spellEnd"/>
            <w:r w:rsidRPr="00ED69C1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ED69C1">
              <w:rPr>
                <w:color w:val="000000"/>
              </w:rPr>
              <w:t>инфраструктуры</w:t>
            </w:r>
            <w:proofErr w:type="gramStart"/>
            <w:r w:rsidRPr="00ED69C1">
              <w:rPr>
                <w:color w:val="000000"/>
              </w:rPr>
              <w:t>,о</w:t>
            </w:r>
            <w:proofErr w:type="gramEnd"/>
            <w:r w:rsidRPr="00ED69C1">
              <w:rPr>
                <w:color w:val="000000"/>
              </w:rPr>
              <w:t>снованных</w:t>
            </w:r>
            <w:proofErr w:type="spellEnd"/>
            <w:r w:rsidRPr="00ED69C1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E81E4D" w14:textId="746C76D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441F" w14:textId="00179D1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0C11" w14:textId="24F1B7B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A17F" w14:textId="682100A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FC5D41" w14:textId="5523F298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26879" w14:textId="5F1E93D3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A5FA" w14:textId="3319E0F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04A262DC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D2CF" w14:textId="02D933DD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8F164E" w14:textId="61A7529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96A4" w14:textId="6B194D1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ABF0F" w14:textId="44B060F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0861B" w14:textId="3D84173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E583C3" w14:textId="0F7BFAD1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CB466" w14:textId="2251E93D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15763" w14:textId="3B6D7D50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0079EA27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C32" w14:textId="726D29B8" w:rsidR="00ED69C1" w:rsidRPr="00ED69C1" w:rsidRDefault="00ED69C1" w:rsidP="00ED69C1">
            <w:pPr>
              <w:rPr>
                <w:color w:val="000000"/>
              </w:rPr>
            </w:pPr>
            <w:proofErr w:type="spellStart"/>
            <w:r w:rsidRPr="00ED69C1">
              <w:rPr>
                <w:color w:val="000000"/>
              </w:rPr>
              <w:t>Софинансирование</w:t>
            </w:r>
            <w:proofErr w:type="spellEnd"/>
            <w:r w:rsidRPr="00ED69C1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ED69C1">
              <w:rPr>
                <w:color w:val="000000"/>
              </w:rPr>
              <w:t>инфраструктуры</w:t>
            </w:r>
            <w:proofErr w:type="gramStart"/>
            <w:r w:rsidRPr="00ED69C1">
              <w:rPr>
                <w:color w:val="000000"/>
              </w:rPr>
              <w:t>,о</w:t>
            </w:r>
            <w:proofErr w:type="gramEnd"/>
            <w:r w:rsidRPr="00ED69C1">
              <w:rPr>
                <w:color w:val="000000"/>
              </w:rPr>
              <w:t>снованных</w:t>
            </w:r>
            <w:proofErr w:type="spellEnd"/>
            <w:r w:rsidRPr="00ED69C1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1A8A69" w14:textId="60E678D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CCC97" w14:textId="04B7D4C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8CA8" w14:textId="1B69F6D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CDAB" w14:textId="4B2F39D9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7DB48" w14:textId="6DCB05F5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441E7" w14:textId="20B076D3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38BA" w14:textId="2CCB4901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4BB12252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CA6F" w14:textId="0DBC88BA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76E714" w14:textId="14D6077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D3B0" w14:textId="71E9F78F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4F6A7" w14:textId="37CB2F2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5E34" w14:textId="08DC849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A5BC58" w14:textId="0ED69E9F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75270" w14:textId="5A8FFB79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25DB2" w14:textId="60AF3642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952F36A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021B" w14:textId="3CC171FF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CB30F" w14:textId="643F0C51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DF3A2" w14:textId="61C8609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855A3" w14:textId="5F2F0AB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A0223" w14:textId="2ABA608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C0F433" w14:textId="4B16CDCD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50932" w14:textId="44E1FD60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6D47" w14:textId="2CC225CA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A38F804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265F" w14:textId="2F308F06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E4DE48" w14:textId="74EBAE7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04CD8" w14:textId="10904061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0C865" w14:textId="0902918C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A0EF" w14:textId="4296663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6ECD4A" w14:textId="1EDB912A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648E7" w14:textId="685CBB8B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7A886" w14:textId="4893A1A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4CD6EAC7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0C25" w14:textId="62AE7669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E3CF71" w14:textId="5A01910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A0062" w14:textId="0926AA0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DA3BE" w14:textId="2B562750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7855" w14:textId="232EEE3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C81338" w14:textId="5A74CE9A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629FB" w14:textId="4E26CD00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54577" w14:textId="419357C9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752DBE1F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4CC1" w14:textId="4C9B8B3E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FE7A9B" w14:textId="06399F78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254C3" w14:textId="6BA77F2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AF7A" w14:textId="13C6F79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AD814" w14:textId="5314C9F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03B4D" w14:textId="5F94394E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FD01E" w14:textId="546750DB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FCBE3" w14:textId="1A95D480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4E414495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15EA" w14:textId="0105FE68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0F7512" w14:textId="5DFD8F5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AFCD1" w14:textId="6370888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1D07F" w14:textId="6F32370C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84132" w14:textId="7476B44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EA09AF" w14:textId="08EFF260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5557" w14:textId="7831FED9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0D17C" w14:textId="310AD0F4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D69C1" w:rsidRPr="001877F9" w14:paraId="40F36F01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7C7C" w14:textId="06FEFFE1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0A51D3" w14:textId="7FAB090A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EF02" w14:textId="5F86CE9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F406" w14:textId="51AFC6A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04AEA" w14:textId="5F65BC8D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E6F0CF" w14:textId="5CFF6807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3480" w14:textId="4D46C995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803B8" w14:textId="2FB02854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ED69C1" w:rsidRPr="001877F9" w14:paraId="1D4D5241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7753" w14:textId="1407F822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559C84" w14:textId="10C6ED1F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6D69" w14:textId="3A837DA7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C3FD7" w14:textId="61783CC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E20" w14:textId="5CC027E2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FC8E22" w14:textId="52C6EC88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58425" w14:textId="346CF8AC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5875" w14:textId="538C9B1A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ED69C1" w:rsidRPr="001877F9" w14:paraId="39068620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E578" w14:textId="54270C43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7CFD11" w14:textId="790E3BAE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5229" w14:textId="32147E2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D8B2" w14:textId="573815B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EEA6C" w14:textId="1DA56014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D40F32" w14:textId="6C638FE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C275" w14:textId="4294199C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C05C8" w14:textId="46A75235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ED69C1" w:rsidRPr="001877F9" w14:paraId="5128FCF7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AAD3" w14:textId="1C09A19C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1E27C3" w14:textId="388995C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825C7" w14:textId="11446876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E1724" w14:textId="086836EF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A7D5F" w14:textId="21102DE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86F52" w14:textId="04BE419A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34D0B" w14:textId="11E77163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77EF" w14:textId="76F59E88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01 050,00 </w:t>
            </w:r>
          </w:p>
        </w:tc>
      </w:tr>
      <w:tr w:rsidR="00ED69C1" w:rsidRPr="001877F9" w14:paraId="1AE4E8B7" w14:textId="77777777" w:rsidTr="00ED69C1">
        <w:trPr>
          <w:trHeight w:val="45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75A6" w14:textId="47CFB0C1" w:rsidR="00ED69C1" w:rsidRPr="00ED69C1" w:rsidRDefault="00ED69C1" w:rsidP="00ED69C1">
            <w:pPr>
              <w:rPr>
                <w:color w:val="000000"/>
              </w:rPr>
            </w:pPr>
            <w:r w:rsidRPr="00ED69C1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A232C" w14:textId="05BCC4F1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3F580" w14:textId="35DC0973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FC68" w14:textId="55634795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189E" w14:textId="5CBE11EB" w:rsidR="00ED69C1" w:rsidRPr="00ED69C1" w:rsidRDefault="00ED69C1" w:rsidP="00ED69C1">
            <w:pPr>
              <w:jc w:val="center"/>
              <w:rPr>
                <w:color w:val="000000"/>
              </w:rPr>
            </w:pPr>
            <w:r w:rsidRPr="00ED69C1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624289" w14:textId="02C248B4" w:rsidR="00ED69C1" w:rsidRPr="00ED69C1" w:rsidRDefault="00ED69C1" w:rsidP="00ED69C1">
            <w:pPr>
              <w:jc w:val="right"/>
              <w:rPr>
                <w:color w:val="000000"/>
              </w:rPr>
            </w:pPr>
            <w:r w:rsidRPr="00ED69C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F5325" w14:textId="726BDD2E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50 327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56FF4" w14:textId="2F112BF8" w:rsidR="00ED69C1" w:rsidRPr="00ED69C1" w:rsidRDefault="00ED69C1" w:rsidP="00ED69C1">
            <w:pPr>
              <w:jc w:val="right"/>
              <w:rPr>
                <w:b/>
                <w:bCs/>
                <w:color w:val="000000"/>
              </w:rPr>
            </w:pPr>
            <w:r w:rsidRPr="00ED69C1">
              <w:rPr>
                <w:b/>
                <w:bCs/>
                <w:color w:val="000000"/>
              </w:rPr>
              <w:t xml:space="preserve">101 050,00 </w:t>
            </w:r>
          </w:p>
        </w:tc>
      </w:tr>
    </w:tbl>
    <w:p w14:paraId="5EC4D83E" w14:textId="77777777" w:rsidR="00ED69C1" w:rsidRDefault="00ED69C1" w:rsidP="002B28ED"/>
    <w:p w14:paraId="40A8B34A" w14:textId="77777777" w:rsidR="00ED69C1" w:rsidRDefault="00ED69C1" w:rsidP="002B28ED"/>
    <w:p w14:paraId="648D9674" w14:textId="77777777" w:rsidR="00ED69C1" w:rsidRDefault="00ED69C1" w:rsidP="002B28ED"/>
    <w:p w14:paraId="0801FE06" w14:textId="77777777" w:rsidR="00ED69C1" w:rsidRDefault="00ED69C1" w:rsidP="002B28ED"/>
    <w:p w14:paraId="430790F2" w14:textId="59E5438F" w:rsidR="002B28ED" w:rsidRPr="002B28ED" w:rsidRDefault="00ED69C1" w:rsidP="002B28ED">
      <w:r>
        <w:br w:type="textWrapping" w:clear="all"/>
      </w:r>
    </w:p>
    <w:p w14:paraId="6DB2C570" w14:textId="55AF19E3" w:rsidR="00A8757A" w:rsidRDefault="007E782F" w:rsidP="004477E8">
      <w:pPr>
        <w:widowControl w:val="0"/>
        <w:autoSpaceDE w:val="0"/>
        <w:autoSpaceDN w:val="0"/>
        <w:adjustRightInd w:val="0"/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</w:t>
      </w:r>
      <w:r w:rsidR="004477E8">
        <w:rPr>
          <w:rFonts w:eastAsia="Calibri"/>
          <w:sz w:val="20"/>
          <w:szCs w:val="20"/>
        </w:rPr>
        <w:t xml:space="preserve">                         </w:t>
      </w:r>
    </w:p>
    <w:p w14:paraId="4F0C9AE1" w14:textId="77777777" w:rsidR="002948F6" w:rsidRDefault="002948F6"/>
    <w:p w14:paraId="56B69396" w14:textId="77777777" w:rsidR="005740BB" w:rsidRDefault="005740BB"/>
    <w:p w14:paraId="3548B81C" w14:textId="77777777" w:rsidR="005740BB" w:rsidRDefault="005740BB"/>
    <w:p w14:paraId="41CBE31D" w14:textId="77777777" w:rsidR="005740BB" w:rsidRDefault="005740BB"/>
    <w:p w14:paraId="45D49A50" w14:textId="77777777" w:rsidR="005740BB" w:rsidRDefault="005740BB"/>
    <w:p w14:paraId="0830D38C" w14:textId="77777777" w:rsidR="005740BB" w:rsidRDefault="005740BB"/>
    <w:p w14:paraId="2B224665" w14:textId="77777777" w:rsidR="00884F7D" w:rsidRDefault="00884F7D"/>
    <w:p w14:paraId="5CF358B2" w14:textId="77777777" w:rsidR="00884F7D" w:rsidRDefault="00884F7D"/>
    <w:p w14:paraId="7E9E93DB" w14:textId="77777777" w:rsidR="00884F7D" w:rsidRDefault="00884F7D"/>
    <w:p w14:paraId="249B27AE" w14:textId="77777777" w:rsidR="00884F7D" w:rsidRDefault="00884F7D"/>
    <w:p w14:paraId="6F4E0012" w14:textId="77777777" w:rsidR="00884F7D" w:rsidRDefault="00884F7D"/>
    <w:p w14:paraId="1E65A5C8" w14:textId="77777777" w:rsidR="00884F7D" w:rsidRDefault="00884F7D"/>
    <w:p w14:paraId="3C95AB38" w14:textId="77777777" w:rsidR="00884F7D" w:rsidRDefault="00884F7D"/>
    <w:p w14:paraId="6D0C4452" w14:textId="77777777" w:rsidR="00884F7D" w:rsidRDefault="00884F7D"/>
    <w:p w14:paraId="2AE2B8F7" w14:textId="0838A5A2" w:rsidR="00884F7D" w:rsidRDefault="00884F7D" w:rsidP="00884F7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5 </w:t>
      </w:r>
      <w:r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>сельского поселения Мерясовский сельсовет</w:t>
      </w:r>
    </w:p>
    <w:p w14:paraId="56DEA7B5" w14:textId="77777777" w:rsidR="00884F7D" w:rsidRDefault="00884F7D" w:rsidP="00884F7D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14:paraId="0036EB7B" w14:textId="77777777" w:rsidR="00884F7D" w:rsidRPr="008218EB" w:rsidRDefault="00884F7D" w:rsidP="00884F7D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6D4ABA3" w14:textId="77777777" w:rsidR="00884F7D" w:rsidRDefault="00884F7D" w:rsidP="00884F7D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>ений и дополнений в решение от 21 декабря 2021 года № 71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>сельского поселения Мерясовский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14:paraId="029271A4" w14:textId="53F9A2AD" w:rsidR="00884F7D" w:rsidRDefault="00884F7D" w:rsidP="00884F7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.</w:t>
      </w:r>
    </w:p>
    <w:p w14:paraId="471E43DF" w14:textId="77777777" w:rsidR="00884F7D" w:rsidRDefault="00884F7D" w:rsidP="00884F7D">
      <w:pPr>
        <w:jc w:val="right"/>
      </w:pPr>
    </w:p>
    <w:p w14:paraId="6F1E8AB1" w14:textId="77777777" w:rsidR="00884F7D" w:rsidRDefault="00884F7D" w:rsidP="00884F7D">
      <w:pPr>
        <w:jc w:val="right"/>
      </w:pPr>
    </w:p>
    <w:p w14:paraId="01BBA07D" w14:textId="77777777" w:rsidR="00884F7D" w:rsidRDefault="00884F7D" w:rsidP="00884F7D">
      <w:pPr>
        <w:jc w:val="right"/>
      </w:pPr>
    </w:p>
    <w:tbl>
      <w:tblPr>
        <w:tblOverlap w:val="never"/>
        <w:tblW w:w="14726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884F7D" w:rsidRPr="005740BB" w14:paraId="6363D4DC" w14:textId="77777777" w:rsidTr="00884F7D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6089C60" w14:textId="20E9299D" w:rsidR="00884F7D" w:rsidRPr="005740BB" w:rsidRDefault="00884F7D" w:rsidP="00884F7D">
            <w:pPr>
              <w:jc w:val="center"/>
            </w:pPr>
            <w:r w:rsidRPr="005740BB">
              <w:rPr>
                <w:bCs/>
                <w:color w:val="000000"/>
              </w:rPr>
              <w:t>Источники финансирования дефицита бюджета</w:t>
            </w:r>
            <w:r w:rsidRPr="005740BB">
              <w:t xml:space="preserve"> </w:t>
            </w:r>
            <w:r w:rsidRPr="005740BB">
              <w:rPr>
                <w:rFonts w:eastAsia="Calibri"/>
              </w:rPr>
              <w:t>сельского поселения Мерясовский сельсовет</w:t>
            </w:r>
            <w:r w:rsidRPr="005740BB">
              <w:t xml:space="preserve">                                                                                                                              муниципального района Баймакский район Республики Башкортостан</w:t>
            </w:r>
            <w:r w:rsidRPr="005740BB">
              <w:rPr>
                <w:bCs/>
                <w:color w:val="000000"/>
              </w:rPr>
              <w:t xml:space="preserve"> на 2022 год</w:t>
            </w:r>
          </w:p>
        </w:tc>
      </w:tr>
    </w:tbl>
    <w:p w14:paraId="07E9DF6E" w14:textId="77777777" w:rsidR="00884F7D" w:rsidRPr="005740BB" w:rsidRDefault="00884F7D" w:rsidP="00884F7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8247"/>
        <w:gridCol w:w="2563"/>
        <w:gridCol w:w="100"/>
      </w:tblGrid>
      <w:tr w:rsidR="00884F7D" w:rsidRPr="005740BB" w14:paraId="0C36B5E1" w14:textId="77777777" w:rsidTr="00884F7D">
        <w:trPr>
          <w:jc w:val="right"/>
        </w:trPr>
        <w:tc>
          <w:tcPr>
            <w:tcW w:w="1457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22D3AD4" w14:textId="77777777" w:rsidR="00884F7D" w:rsidRPr="005740BB" w:rsidRDefault="00884F7D" w:rsidP="00884F7D">
            <w:r w:rsidRPr="005740B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(в рублях)</w:t>
            </w:r>
          </w:p>
        </w:tc>
      </w:tr>
      <w:tr w:rsidR="00884F7D" w:rsidRPr="005740BB" w14:paraId="1A6A0113" w14:textId="77777777" w:rsidTr="00884F7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00" w:type="dxa"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884F7D" w:rsidRPr="005740BB" w14:paraId="6429CE7F" w14:textId="77777777" w:rsidTr="00884F7D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C2A91" w14:textId="77777777" w:rsidR="00884F7D" w:rsidRPr="005740BB" w:rsidRDefault="00884F7D" w:rsidP="00884F7D">
                  <w:pPr>
                    <w:jc w:val="center"/>
                  </w:pPr>
                  <w:bookmarkStart w:id="1" w:name="__bookmark_1"/>
                  <w:bookmarkEnd w:id="1"/>
                  <w:r w:rsidRPr="005740BB">
                    <w:rPr>
                      <w:b/>
                      <w:bCs/>
                      <w:color w:val="00000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32E3C577" w14:textId="77777777" w:rsidR="00884F7D" w:rsidRPr="005740BB" w:rsidRDefault="00884F7D" w:rsidP="00884F7D">
            <w:pPr>
              <w:spacing w:line="1" w:lineRule="auto"/>
              <w:jc w:val="center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884F7D" w:rsidRPr="005740BB" w14:paraId="187C067C" w14:textId="77777777" w:rsidTr="00884F7D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B2C36" w14:textId="77777777" w:rsidR="00884F7D" w:rsidRPr="005740BB" w:rsidRDefault="00884F7D" w:rsidP="00884F7D">
                  <w:pPr>
                    <w:jc w:val="center"/>
                  </w:pPr>
                  <w:r w:rsidRPr="005740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691187FB" w14:textId="77777777" w:rsidR="00884F7D" w:rsidRPr="005740BB" w:rsidRDefault="00884F7D" w:rsidP="00884F7D">
            <w:pPr>
              <w:spacing w:line="1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884F7D" w:rsidRPr="005740BB" w14:paraId="231BEA9D" w14:textId="77777777" w:rsidTr="00884F7D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A8638" w14:textId="77777777" w:rsidR="00884F7D" w:rsidRPr="005740BB" w:rsidRDefault="00884F7D" w:rsidP="00884F7D">
                  <w:pPr>
                    <w:jc w:val="center"/>
                  </w:pPr>
                  <w:r w:rsidRPr="005740BB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01043B77" w14:textId="77777777" w:rsidR="00884F7D" w:rsidRPr="005740BB" w:rsidRDefault="00884F7D" w:rsidP="00884F7D">
            <w:pPr>
              <w:spacing w:line="1" w:lineRule="auto"/>
              <w:jc w:val="center"/>
            </w:pPr>
          </w:p>
        </w:tc>
      </w:tr>
    </w:tbl>
    <w:p w14:paraId="6FB7FC42" w14:textId="77777777" w:rsidR="00884F7D" w:rsidRPr="005740BB" w:rsidRDefault="00884F7D" w:rsidP="00884F7D">
      <w:pPr>
        <w:rPr>
          <w:vanish/>
        </w:rPr>
      </w:pPr>
      <w:bookmarkStart w:id="2" w:name="__bookmark_2"/>
      <w:bookmarkEnd w:id="2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8247"/>
        <w:gridCol w:w="2563"/>
      </w:tblGrid>
      <w:tr w:rsidR="00884F7D" w:rsidRPr="005740BB" w14:paraId="252CA29C" w14:textId="77777777" w:rsidTr="00884F7D">
        <w:trPr>
          <w:cantSplit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884F7D" w:rsidRPr="005740BB" w14:paraId="67EFDFAA" w14:textId="77777777" w:rsidTr="00884F7D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56AD3" w14:textId="77777777" w:rsidR="00884F7D" w:rsidRPr="005740BB" w:rsidRDefault="00884F7D" w:rsidP="00884F7D">
                  <w:pPr>
                    <w:jc w:val="center"/>
                  </w:pPr>
                  <w:r w:rsidRPr="005740BB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786473BE" w14:textId="77777777" w:rsidR="00884F7D" w:rsidRPr="005740BB" w:rsidRDefault="00884F7D" w:rsidP="00884F7D">
            <w:pPr>
              <w:spacing w:line="1" w:lineRule="auto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884F7D" w:rsidRPr="005740BB" w14:paraId="1CD94EB8" w14:textId="77777777" w:rsidTr="00884F7D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93955" w14:textId="77777777" w:rsidR="00884F7D" w:rsidRPr="005740BB" w:rsidRDefault="00884F7D" w:rsidP="00884F7D">
                  <w:pPr>
                    <w:jc w:val="center"/>
                  </w:pPr>
                  <w:r w:rsidRPr="005740BB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57AD9E57" w14:textId="77777777" w:rsidR="00884F7D" w:rsidRPr="005740BB" w:rsidRDefault="00884F7D" w:rsidP="00884F7D">
            <w:pPr>
              <w:spacing w:line="1" w:lineRule="auto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884F7D" w:rsidRPr="005740BB" w14:paraId="3627FE4E" w14:textId="77777777" w:rsidTr="00884F7D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063F8" w14:textId="77777777" w:rsidR="00884F7D" w:rsidRPr="005740BB" w:rsidRDefault="00884F7D" w:rsidP="00884F7D">
                  <w:pPr>
                    <w:jc w:val="center"/>
                  </w:pPr>
                  <w:r w:rsidRPr="005740BB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3753CEAD" w14:textId="77777777" w:rsidR="00884F7D" w:rsidRPr="005740BB" w:rsidRDefault="00884F7D" w:rsidP="00884F7D">
            <w:pPr>
              <w:spacing w:line="1" w:lineRule="auto"/>
            </w:pPr>
          </w:p>
        </w:tc>
      </w:tr>
      <w:tr w:rsidR="00884F7D" w:rsidRPr="005740BB" w14:paraId="666D8089" w14:textId="77777777" w:rsidTr="00884F7D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6F365" w14:textId="77777777" w:rsidR="00884F7D" w:rsidRPr="005740BB" w:rsidRDefault="00884F7D" w:rsidP="00884F7D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5494306C" w14:textId="77777777" w:rsidR="00884F7D" w:rsidRPr="005740BB" w:rsidRDefault="00884F7D" w:rsidP="00884F7D">
            <w:pPr>
              <w:rPr>
                <w:b/>
                <w:bCs/>
                <w:color w:val="000000"/>
              </w:rPr>
            </w:pPr>
            <w:r w:rsidRPr="005740B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14:paraId="54128B0E" w14:textId="60C67DD4" w:rsidR="00884F7D" w:rsidRPr="005740BB" w:rsidRDefault="00ED69C1" w:rsidP="00884F7D">
            <w:pPr>
              <w:jc w:val="right"/>
              <w:rPr>
                <w:b/>
                <w:bCs/>
                <w:color w:val="000000"/>
              </w:rPr>
            </w:pPr>
            <w:r w:rsidRPr="005740BB">
              <w:rPr>
                <w:b/>
                <w:bCs/>
                <w:color w:val="000000"/>
              </w:rPr>
              <w:t>330 000,</w:t>
            </w:r>
            <w:r w:rsidR="00884F7D" w:rsidRPr="005740BB">
              <w:rPr>
                <w:b/>
                <w:bCs/>
                <w:color w:val="000000"/>
              </w:rPr>
              <w:t>00</w:t>
            </w:r>
          </w:p>
        </w:tc>
      </w:tr>
      <w:tr w:rsidR="00ED69C1" w:rsidRPr="005740BB" w14:paraId="4128B924" w14:textId="77777777" w:rsidTr="00884F7D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8E98E" w14:textId="77777777" w:rsidR="00ED69C1" w:rsidRPr="005740BB" w:rsidRDefault="00ED69C1" w:rsidP="00884F7D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5740BB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2F54A1A3" w14:textId="41A1B861" w:rsidR="00ED69C1" w:rsidRPr="005740BB" w:rsidRDefault="00ED69C1" w:rsidP="00ED69C1">
            <w:pPr>
              <w:rPr>
                <w:b/>
                <w:bCs/>
                <w:color w:val="000000"/>
              </w:rPr>
            </w:pPr>
            <w:r w:rsidRPr="005740BB">
              <w:rPr>
                <w:b/>
                <w:bCs/>
                <w:color w:val="000000"/>
              </w:rPr>
              <w:t>ИСТОЧНИКИ ВНУТРЕННЕГО ФИНАНСИРОВАНИЯ ДЕФИ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5CC9B4C4" w14:textId="0FCFA2FC" w:rsidR="00ED69C1" w:rsidRPr="005740BB" w:rsidRDefault="00ED69C1" w:rsidP="00884F7D">
            <w:pPr>
              <w:jc w:val="right"/>
              <w:rPr>
                <w:bCs/>
                <w:color w:val="000000"/>
              </w:rPr>
            </w:pPr>
            <w:r w:rsidRPr="005740BB">
              <w:rPr>
                <w:bCs/>
                <w:color w:val="000000"/>
              </w:rPr>
              <w:t>330 000,00</w:t>
            </w:r>
          </w:p>
        </w:tc>
      </w:tr>
      <w:tr w:rsidR="00ED69C1" w:rsidRPr="005740BB" w14:paraId="0E276D0E" w14:textId="77777777" w:rsidTr="00884F7D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3702C" w14:textId="77777777" w:rsidR="00ED69C1" w:rsidRPr="005740BB" w:rsidRDefault="00ED69C1" w:rsidP="00884F7D">
            <w:pPr>
              <w:spacing w:line="280" w:lineRule="auto"/>
              <w:jc w:val="center"/>
              <w:rPr>
                <w:color w:val="000000"/>
              </w:rPr>
            </w:pPr>
            <w:r w:rsidRPr="005740BB">
              <w:rPr>
                <w:color w:val="00000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66031682" w14:textId="77777777" w:rsidR="00ED69C1" w:rsidRPr="005740BB" w:rsidRDefault="00ED69C1" w:rsidP="00884F7D">
            <w:pPr>
              <w:rPr>
                <w:color w:val="000000"/>
              </w:rPr>
            </w:pPr>
            <w:r w:rsidRPr="005740BB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1F8360DB" w14:textId="0BEF6D64" w:rsidR="00ED69C1" w:rsidRPr="005740BB" w:rsidRDefault="00ED69C1" w:rsidP="00884F7D">
            <w:pPr>
              <w:jc w:val="right"/>
              <w:rPr>
                <w:color w:val="000000"/>
              </w:rPr>
            </w:pPr>
            <w:r w:rsidRPr="005740BB">
              <w:rPr>
                <w:bCs/>
                <w:color w:val="000000"/>
              </w:rPr>
              <w:t>330 000,00</w:t>
            </w:r>
          </w:p>
        </w:tc>
      </w:tr>
      <w:tr w:rsidR="00ED69C1" w:rsidRPr="005740BB" w14:paraId="4AFE6E87" w14:textId="77777777" w:rsidTr="00884F7D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F6E1B" w14:textId="77777777" w:rsidR="00ED69C1" w:rsidRPr="005740BB" w:rsidRDefault="00ED69C1" w:rsidP="00884F7D">
            <w:pPr>
              <w:spacing w:line="280" w:lineRule="auto"/>
              <w:jc w:val="center"/>
              <w:rPr>
                <w:color w:val="000000"/>
              </w:rPr>
            </w:pPr>
            <w:r w:rsidRPr="005740BB">
              <w:rPr>
                <w:color w:val="000000"/>
              </w:rPr>
              <w:t>01 05 02 01 1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2E7FC83E" w14:textId="77777777" w:rsidR="00ED69C1" w:rsidRPr="005740BB" w:rsidRDefault="00ED69C1" w:rsidP="00884F7D">
            <w:pPr>
              <w:autoSpaceDE w:val="0"/>
              <w:autoSpaceDN w:val="0"/>
              <w:adjustRightInd w:val="0"/>
            </w:pPr>
            <w:r w:rsidRPr="005740BB">
              <w:t>Изменение прочих остатков денежных средств бюджетов 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7731C278" w14:textId="061CD357" w:rsidR="00ED69C1" w:rsidRPr="005740BB" w:rsidRDefault="00ED69C1" w:rsidP="00884F7D">
            <w:pPr>
              <w:jc w:val="right"/>
              <w:rPr>
                <w:color w:val="000000"/>
              </w:rPr>
            </w:pPr>
            <w:r w:rsidRPr="005740BB">
              <w:rPr>
                <w:bCs/>
                <w:color w:val="000000"/>
              </w:rPr>
              <w:t>330 000,00</w:t>
            </w:r>
          </w:p>
        </w:tc>
      </w:tr>
    </w:tbl>
    <w:p w14:paraId="1DE3117A" w14:textId="77777777" w:rsidR="00884F7D" w:rsidRDefault="00884F7D" w:rsidP="00884F7D"/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9B3AC1"/>
    <w:multiLevelType w:val="hybridMultilevel"/>
    <w:tmpl w:val="1658863E"/>
    <w:lvl w:ilvl="0" w:tplc="DDAE0542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6744D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477E8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740BB"/>
    <w:rsid w:val="00595738"/>
    <w:rsid w:val="005969A4"/>
    <w:rsid w:val="005B11CC"/>
    <w:rsid w:val="005B52F1"/>
    <w:rsid w:val="005C4719"/>
    <w:rsid w:val="005E28B9"/>
    <w:rsid w:val="005F4BBF"/>
    <w:rsid w:val="00622FA3"/>
    <w:rsid w:val="00636176"/>
    <w:rsid w:val="006533CA"/>
    <w:rsid w:val="00654448"/>
    <w:rsid w:val="006564C0"/>
    <w:rsid w:val="00677F78"/>
    <w:rsid w:val="00680679"/>
    <w:rsid w:val="0068643C"/>
    <w:rsid w:val="00687B2E"/>
    <w:rsid w:val="006C68F0"/>
    <w:rsid w:val="006D2B57"/>
    <w:rsid w:val="006D5FC0"/>
    <w:rsid w:val="006E00FD"/>
    <w:rsid w:val="006E2AA9"/>
    <w:rsid w:val="006E6984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75D41"/>
    <w:rsid w:val="00783480"/>
    <w:rsid w:val="00786869"/>
    <w:rsid w:val="0078749D"/>
    <w:rsid w:val="00787A0C"/>
    <w:rsid w:val="00791DDB"/>
    <w:rsid w:val="00792B60"/>
    <w:rsid w:val="007B3B47"/>
    <w:rsid w:val="007B5CBA"/>
    <w:rsid w:val="007C249F"/>
    <w:rsid w:val="007E3C7D"/>
    <w:rsid w:val="007E782F"/>
    <w:rsid w:val="00801E52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73371"/>
    <w:rsid w:val="00874C9C"/>
    <w:rsid w:val="00874E8F"/>
    <w:rsid w:val="008753AF"/>
    <w:rsid w:val="00877B75"/>
    <w:rsid w:val="00882D92"/>
    <w:rsid w:val="00884F7D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92F4E"/>
    <w:rsid w:val="00995E41"/>
    <w:rsid w:val="009A7AC1"/>
    <w:rsid w:val="009B2205"/>
    <w:rsid w:val="009C0D23"/>
    <w:rsid w:val="009D1695"/>
    <w:rsid w:val="009D4431"/>
    <w:rsid w:val="009D7F48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C3116"/>
    <w:rsid w:val="00BD5DC6"/>
    <w:rsid w:val="00BF1722"/>
    <w:rsid w:val="00BF6923"/>
    <w:rsid w:val="00C01BB8"/>
    <w:rsid w:val="00C07D26"/>
    <w:rsid w:val="00C15169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D69C1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87EEC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A856-42FD-4A78-AFAB-EDEB4EC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meryasSP</cp:lastModifiedBy>
  <cp:revision>2</cp:revision>
  <cp:lastPrinted>2023-01-12T07:10:00Z</cp:lastPrinted>
  <dcterms:created xsi:type="dcterms:W3CDTF">2023-03-02T11:47:00Z</dcterms:created>
  <dcterms:modified xsi:type="dcterms:W3CDTF">2023-03-02T11:47:00Z</dcterms:modified>
</cp:coreProperties>
</file>